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08676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EFAE5" w14:textId="1EAFA035" w:rsidR="00DD1E52" w:rsidRPr="000374A9" w:rsidRDefault="000374A9" w:rsidP="00A12453">
          <w:pPr>
            <w:pStyle w:val="a3"/>
            <w:spacing w:before="0"/>
            <w:ind w:firstLine="567"/>
            <w:jc w:val="center"/>
          </w:pPr>
          <w:r>
            <w:t>С</w:t>
          </w:r>
          <w:r w:rsidR="00A12453">
            <w:t>ОДЕРЖАНИЕ</w:t>
          </w:r>
        </w:p>
        <w:p w14:paraId="730F9E03" w14:textId="7B5F2527" w:rsidR="00C619BC" w:rsidRPr="00C619BC" w:rsidRDefault="00DD1E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r w:rsidRPr="00C619BC">
            <w:rPr>
              <w:sz w:val="28"/>
            </w:rPr>
            <w:fldChar w:fldCharType="begin"/>
          </w:r>
          <w:r w:rsidRPr="00C619BC">
            <w:rPr>
              <w:sz w:val="28"/>
            </w:rPr>
            <w:instrText xml:space="preserve"> TOC \o "1-3" \h \z \u </w:instrText>
          </w:r>
          <w:r w:rsidRPr="00C619BC">
            <w:rPr>
              <w:sz w:val="28"/>
            </w:rPr>
            <w:fldChar w:fldCharType="separate"/>
          </w:r>
          <w:hyperlink w:anchor="_Toc137400236" w:history="1">
            <w:r w:rsidR="00C619BC" w:rsidRPr="00C619BC">
              <w:rPr>
                <w:rStyle w:val="a4"/>
                <w:noProof/>
                <w:sz w:val="28"/>
              </w:rPr>
              <w:t>ВВЕДЕНИЕ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36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3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392DC0CB" w14:textId="1A1D18C4" w:rsidR="00C619BC" w:rsidRPr="00C619B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hyperlink w:anchor="_Toc137400237" w:history="1">
            <w:r w:rsidR="00C619BC" w:rsidRPr="00C619BC">
              <w:rPr>
                <w:rStyle w:val="a4"/>
                <w:noProof/>
                <w:sz w:val="28"/>
              </w:rPr>
              <w:t>1 ОПИСАНИЕ ПРЕДМЕТНОЙ ОБЛАСТИ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37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5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2B49EE36" w14:textId="7C831770" w:rsidR="00C619BC" w:rsidRPr="00C619B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hyperlink w:anchor="_Toc137400238" w:history="1">
            <w:r w:rsidR="00C619BC" w:rsidRPr="00C619BC">
              <w:rPr>
                <w:rStyle w:val="a4"/>
                <w:noProof/>
                <w:sz w:val="28"/>
              </w:rPr>
              <w:t>Анализ существующих решений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38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5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4E444583" w14:textId="5CA55388" w:rsidR="00C619BC" w:rsidRPr="00C619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37400239" w:history="1">
            <w:r w:rsidR="00C619BC" w:rsidRPr="00C619BC">
              <w:rPr>
                <w:rStyle w:val="a4"/>
                <w:rFonts w:cs="Times New Roman"/>
                <w:noProof/>
                <w:lang w:val="en-US" w:bidi="en-US"/>
              </w:rPr>
              <w:t>Inno</w:t>
            </w:r>
            <w:r w:rsidR="00C619BC" w:rsidRPr="00C619BC">
              <w:rPr>
                <w:rStyle w:val="a4"/>
                <w:rFonts w:cs="Times New Roman"/>
                <w:noProof/>
                <w:lang w:bidi="en-US"/>
              </w:rPr>
              <w:t xml:space="preserve"> </w:t>
            </w:r>
            <w:r w:rsidR="00C619BC" w:rsidRPr="00C619BC">
              <w:rPr>
                <w:rStyle w:val="a4"/>
                <w:rFonts w:cs="Times New Roman"/>
                <w:noProof/>
                <w:lang w:val="en-US" w:bidi="en-US"/>
              </w:rPr>
              <w:t>Setup</w:t>
            </w:r>
            <w:r w:rsidR="00C619BC" w:rsidRPr="00C619BC">
              <w:rPr>
                <w:noProof/>
                <w:webHidden/>
              </w:rPr>
              <w:tab/>
            </w:r>
            <w:r w:rsidR="00C619BC" w:rsidRPr="00C619BC">
              <w:rPr>
                <w:noProof/>
                <w:webHidden/>
              </w:rPr>
              <w:fldChar w:fldCharType="begin"/>
            </w:r>
            <w:r w:rsidR="00C619BC" w:rsidRPr="00C619BC">
              <w:rPr>
                <w:noProof/>
                <w:webHidden/>
              </w:rPr>
              <w:instrText xml:space="preserve"> PAGEREF _Toc137400239 \h </w:instrText>
            </w:r>
            <w:r w:rsidR="00C619BC" w:rsidRPr="00C619BC">
              <w:rPr>
                <w:noProof/>
                <w:webHidden/>
              </w:rPr>
            </w:r>
            <w:r w:rsidR="00C619BC" w:rsidRPr="00C619BC">
              <w:rPr>
                <w:noProof/>
                <w:webHidden/>
              </w:rPr>
              <w:fldChar w:fldCharType="separate"/>
            </w:r>
            <w:r w:rsidR="00C619BC" w:rsidRPr="00C619BC">
              <w:rPr>
                <w:noProof/>
                <w:webHidden/>
              </w:rPr>
              <w:t>5</w:t>
            </w:r>
            <w:r w:rsidR="00C619BC" w:rsidRPr="00C619BC">
              <w:rPr>
                <w:noProof/>
                <w:webHidden/>
              </w:rPr>
              <w:fldChar w:fldCharType="end"/>
            </w:r>
          </w:hyperlink>
        </w:p>
        <w:p w14:paraId="2C2B9FC3" w14:textId="407E6D80" w:rsidR="00C619BC" w:rsidRPr="00C619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37400240" w:history="1">
            <w:r w:rsidR="00C619BC" w:rsidRPr="00C619BC">
              <w:rPr>
                <w:rStyle w:val="a4"/>
                <w:rFonts w:cs="Times New Roman"/>
                <w:noProof/>
                <w:lang w:val="en-US" w:bidi="en-US"/>
              </w:rPr>
              <w:t>Install Aware</w:t>
            </w:r>
            <w:r w:rsidR="00C619BC" w:rsidRPr="00C619BC">
              <w:rPr>
                <w:noProof/>
                <w:webHidden/>
              </w:rPr>
              <w:tab/>
            </w:r>
            <w:r w:rsidR="00C619BC" w:rsidRPr="00C619BC">
              <w:rPr>
                <w:noProof/>
                <w:webHidden/>
              </w:rPr>
              <w:fldChar w:fldCharType="begin"/>
            </w:r>
            <w:r w:rsidR="00C619BC" w:rsidRPr="00C619BC">
              <w:rPr>
                <w:noProof/>
                <w:webHidden/>
              </w:rPr>
              <w:instrText xml:space="preserve"> PAGEREF _Toc137400240 \h </w:instrText>
            </w:r>
            <w:r w:rsidR="00C619BC" w:rsidRPr="00C619BC">
              <w:rPr>
                <w:noProof/>
                <w:webHidden/>
              </w:rPr>
            </w:r>
            <w:r w:rsidR="00C619BC" w:rsidRPr="00C619BC">
              <w:rPr>
                <w:noProof/>
                <w:webHidden/>
              </w:rPr>
              <w:fldChar w:fldCharType="separate"/>
            </w:r>
            <w:r w:rsidR="00C619BC" w:rsidRPr="00C619BC">
              <w:rPr>
                <w:noProof/>
                <w:webHidden/>
              </w:rPr>
              <w:t>6</w:t>
            </w:r>
            <w:r w:rsidR="00C619BC" w:rsidRPr="00C619BC">
              <w:rPr>
                <w:noProof/>
                <w:webHidden/>
              </w:rPr>
              <w:fldChar w:fldCharType="end"/>
            </w:r>
          </w:hyperlink>
        </w:p>
        <w:p w14:paraId="209CC845" w14:textId="18FCB2E9" w:rsidR="00C619BC" w:rsidRPr="00C619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37400241" w:history="1">
            <w:r w:rsidR="00C619BC" w:rsidRPr="00C619BC">
              <w:rPr>
                <w:rStyle w:val="a4"/>
                <w:rFonts w:cs="Times New Roman"/>
                <w:noProof/>
                <w:lang w:val="en-US" w:bidi="en-US"/>
              </w:rPr>
              <w:t>NSIS</w:t>
            </w:r>
            <w:r w:rsidR="00C619BC" w:rsidRPr="00C619BC">
              <w:rPr>
                <w:noProof/>
                <w:webHidden/>
              </w:rPr>
              <w:tab/>
            </w:r>
            <w:r w:rsidR="00C619BC" w:rsidRPr="00C619BC">
              <w:rPr>
                <w:noProof/>
                <w:webHidden/>
              </w:rPr>
              <w:fldChar w:fldCharType="begin"/>
            </w:r>
            <w:r w:rsidR="00C619BC" w:rsidRPr="00C619BC">
              <w:rPr>
                <w:noProof/>
                <w:webHidden/>
              </w:rPr>
              <w:instrText xml:space="preserve"> PAGEREF _Toc137400241 \h </w:instrText>
            </w:r>
            <w:r w:rsidR="00C619BC" w:rsidRPr="00C619BC">
              <w:rPr>
                <w:noProof/>
                <w:webHidden/>
              </w:rPr>
            </w:r>
            <w:r w:rsidR="00C619BC" w:rsidRPr="00C619BC">
              <w:rPr>
                <w:noProof/>
                <w:webHidden/>
              </w:rPr>
              <w:fldChar w:fldCharType="separate"/>
            </w:r>
            <w:r w:rsidR="00C619BC" w:rsidRPr="00C619BC">
              <w:rPr>
                <w:noProof/>
                <w:webHidden/>
              </w:rPr>
              <w:t>6</w:t>
            </w:r>
            <w:r w:rsidR="00C619BC" w:rsidRPr="00C619BC">
              <w:rPr>
                <w:noProof/>
                <w:webHidden/>
              </w:rPr>
              <w:fldChar w:fldCharType="end"/>
            </w:r>
          </w:hyperlink>
        </w:p>
        <w:p w14:paraId="39BBBD08" w14:textId="0B38BC01" w:rsidR="00C619BC" w:rsidRPr="00C619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37400242" w:history="1">
            <w:r w:rsidR="00C619BC" w:rsidRPr="00C619BC">
              <w:rPr>
                <w:rStyle w:val="a4"/>
                <w:noProof/>
                <w:lang w:bidi="en-US"/>
              </w:rPr>
              <w:t>Заключение</w:t>
            </w:r>
            <w:r w:rsidR="00C619BC" w:rsidRPr="00C619BC">
              <w:rPr>
                <w:noProof/>
                <w:webHidden/>
              </w:rPr>
              <w:tab/>
            </w:r>
            <w:r w:rsidR="00C619BC" w:rsidRPr="00C619BC">
              <w:rPr>
                <w:noProof/>
                <w:webHidden/>
              </w:rPr>
              <w:fldChar w:fldCharType="begin"/>
            </w:r>
            <w:r w:rsidR="00C619BC" w:rsidRPr="00C619BC">
              <w:rPr>
                <w:noProof/>
                <w:webHidden/>
              </w:rPr>
              <w:instrText xml:space="preserve"> PAGEREF _Toc137400242 \h </w:instrText>
            </w:r>
            <w:r w:rsidR="00C619BC" w:rsidRPr="00C619BC">
              <w:rPr>
                <w:noProof/>
                <w:webHidden/>
              </w:rPr>
            </w:r>
            <w:r w:rsidR="00C619BC" w:rsidRPr="00C619BC">
              <w:rPr>
                <w:noProof/>
                <w:webHidden/>
              </w:rPr>
              <w:fldChar w:fldCharType="separate"/>
            </w:r>
            <w:r w:rsidR="00C619BC" w:rsidRPr="00C619BC">
              <w:rPr>
                <w:noProof/>
                <w:webHidden/>
              </w:rPr>
              <w:t>7</w:t>
            </w:r>
            <w:r w:rsidR="00C619BC" w:rsidRPr="00C619BC">
              <w:rPr>
                <w:noProof/>
                <w:webHidden/>
              </w:rPr>
              <w:fldChar w:fldCharType="end"/>
            </w:r>
          </w:hyperlink>
        </w:p>
        <w:p w14:paraId="724FBE0F" w14:textId="439DFD27" w:rsidR="00C619BC" w:rsidRPr="00C619B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hyperlink w:anchor="_Toc137400243" w:history="1">
            <w:r w:rsidR="00C619BC" w:rsidRPr="00C619BC">
              <w:rPr>
                <w:rStyle w:val="a4"/>
                <w:noProof/>
                <w:sz w:val="28"/>
              </w:rPr>
              <w:t>2 РАЗРАБОТКА ПРОГРАММНОГО СРЕДСТВА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43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8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783B43B3" w14:textId="076DF6D5" w:rsidR="00C619BC" w:rsidRPr="00C619B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hyperlink w:anchor="_Toc137400244" w:history="1">
            <w:r w:rsidR="00C619BC" w:rsidRPr="00C619BC">
              <w:rPr>
                <w:rStyle w:val="a4"/>
                <w:noProof/>
                <w:sz w:val="28"/>
              </w:rPr>
              <w:t xml:space="preserve">Изучение возможностей языка </w:t>
            </w:r>
            <w:r w:rsidR="00C619BC" w:rsidRPr="00C619BC">
              <w:rPr>
                <w:rStyle w:val="a4"/>
                <w:noProof/>
                <w:sz w:val="28"/>
                <w:lang w:val="en-US" w:bidi="en-US"/>
              </w:rPr>
              <w:t>Delphi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44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8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14A12CC8" w14:textId="193A5FBC" w:rsidR="00C619BC" w:rsidRPr="00C619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37400245" w:history="1">
            <w:r w:rsidR="00C619BC" w:rsidRPr="00C619BC">
              <w:rPr>
                <w:rStyle w:val="a4"/>
                <w:rFonts w:cs="Times New Roman"/>
                <w:noProof/>
              </w:rPr>
              <w:t>Тестирование</w:t>
            </w:r>
            <w:r w:rsidR="00C619BC" w:rsidRPr="00C619BC">
              <w:rPr>
                <w:noProof/>
                <w:webHidden/>
              </w:rPr>
              <w:tab/>
            </w:r>
            <w:r w:rsidR="00C619BC" w:rsidRPr="00C619BC">
              <w:rPr>
                <w:noProof/>
                <w:webHidden/>
              </w:rPr>
              <w:fldChar w:fldCharType="begin"/>
            </w:r>
            <w:r w:rsidR="00C619BC" w:rsidRPr="00C619BC">
              <w:rPr>
                <w:noProof/>
                <w:webHidden/>
              </w:rPr>
              <w:instrText xml:space="preserve"> PAGEREF _Toc137400245 \h </w:instrText>
            </w:r>
            <w:r w:rsidR="00C619BC" w:rsidRPr="00C619BC">
              <w:rPr>
                <w:noProof/>
                <w:webHidden/>
              </w:rPr>
            </w:r>
            <w:r w:rsidR="00C619BC" w:rsidRPr="00C619BC">
              <w:rPr>
                <w:noProof/>
                <w:webHidden/>
              </w:rPr>
              <w:fldChar w:fldCharType="separate"/>
            </w:r>
            <w:r w:rsidR="00C619BC" w:rsidRPr="00C619BC">
              <w:rPr>
                <w:noProof/>
                <w:webHidden/>
              </w:rPr>
              <w:t>11</w:t>
            </w:r>
            <w:r w:rsidR="00C619BC" w:rsidRPr="00C619BC">
              <w:rPr>
                <w:noProof/>
                <w:webHidden/>
              </w:rPr>
              <w:fldChar w:fldCharType="end"/>
            </w:r>
          </w:hyperlink>
        </w:p>
        <w:p w14:paraId="063FA6CA" w14:textId="2B5A36E7" w:rsidR="00C619BC" w:rsidRPr="00C619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37400246" w:history="1">
            <w:r w:rsidR="00C619BC" w:rsidRPr="00C619BC">
              <w:rPr>
                <w:rStyle w:val="a4"/>
                <w:rFonts w:cs="Times New Roman"/>
                <w:noProof/>
              </w:rPr>
              <w:t>Отладка</w:t>
            </w:r>
            <w:r w:rsidR="00C619BC" w:rsidRPr="00C619BC">
              <w:rPr>
                <w:noProof/>
                <w:webHidden/>
              </w:rPr>
              <w:tab/>
            </w:r>
            <w:r w:rsidR="00C619BC" w:rsidRPr="00C619BC">
              <w:rPr>
                <w:noProof/>
                <w:webHidden/>
              </w:rPr>
              <w:fldChar w:fldCharType="begin"/>
            </w:r>
            <w:r w:rsidR="00C619BC" w:rsidRPr="00C619BC">
              <w:rPr>
                <w:noProof/>
                <w:webHidden/>
              </w:rPr>
              <w:instrText xml:space="preserve"> PAGEREF _Toc137400246 \h </w:instrText>
            </w:r>
            <w:r w:rsidR="00C619BC" w:rsidRPr="00C619BC">
              <w:rPr>
                <w:noProof/>
                <w:webHidden/>
              </w:rPr>
            </w:r>
            <w:r w:rsidR="00C619BC" w:rsidRPr="00C619BC">
              <w:rPr>
                <w:noProof/>
                <w:webHidden/>
              </w:rPr>
              <w:fldChar w:fldCharType="separate"/>
            </w:r>
            <w:r w:rsidR="00C619BC" w:rsidRPr="00C619BC">
              <w:rPr>
                <w:noProof/>
                <w:webHidden/>
              </w:rPr>
              <w:t>11</w:t>
            </w:r>
            <w:r w:rsidR="00C619BC" w:rsidRPr="00C619BC">
              <w:rPr>
                <w:noProof/>
                <w:webHidden/>
              </w:rPr>
              <w:fldChar w:fldCharType="end"/>
            </w:r>
          </w:hyperlink>
        </w:p>
        <w:p w14:paraId="52EE345A" w14:textId="752E4F65" w:rsidR="00C619BC" w:rsidRPr="00C619B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hyperlink w:anchor="_Toc137400247" w:history="1">
            <w:r w:rsidR="00C619BC" w:rsidRPr="00C619BC">
              <w:rPr>
                <w:rStyle w:val="a4"/>
                <w:rFonts w:eastAsia="Times New Roman"/>
                <w:noProof/>
                <w:sz w:val="28"/>
              </w:rPr>
              <w:t>З</w:t>
            </w:r>
            <w:r w:rsidR="00C619BC" w:rsidRPr="00C619BC">
              <w:rPr>
                <w:rStyle w:val="a4"/>
                <w:rFonts w:eastAsia="Times New Roman"/>
                <w:noProof/>
                <w:spacing w:val="2"/>
                <w:sz w:val="28"/>
              </w:rPr>
              <w:t>АКЛЮЧЕНИЕ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47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12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175B378A" w14:textId="61F66549" w:rsidR="00C619BC" w:rsidRPr="00C619B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hyperlink w:anchor="_Toc137400248" w:history="1">
            <w:r w:rsidR="00C619BC" w:rsidRPr="00C619BC">
              <w:rPr>
                <w:rStyle w:val="a4"/>
                <w:noProof/>
                <w:sz w:val="28"/>
              </w:rPr>
              <w:t>Список использованных источников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48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13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216E709E" w14:textId="4CEEA0D6" w:rsidR="00C619BC" w:rsidRPr="00C619B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2"/>
              <w14:ligatures w14:val="standardContextual"/>
            </w:rPr>
          </w:pPr>
          <w:hyperlink w:anchor="_Toc137400249" w:history="1">
            <w:r w:rsidR="00C619BC" w:rsidRPr="00C619BC">
              <w:rPr>
                <w:rStyle w:val="a4"/>
                <w:noProof/>
                <w:sz w:val="28"/>
              </w:rPr>
              <w:t>Приложение А</w:t>
            </w:r>
            <w:r w:rsidR="00C619BC" w:rsidRPr="00C619BC">
              <w:rPr>
                <w:noProof/>
                <w:webHidden/>
                <w:sz w:val="28"/>
              </w:rPr>
              <w:tab/>
            </w:r>
            <w:r w:rsidR="00C619BC" w:rsidRPr="00C619BC">
              <w:rPr>
                <w:noProof/>
                <w:webHidden/>
                <w:sz w:val="28"/>
              </w:rPr>
              <w:fldChar w:fldCharType="begin"/>
            </w:r>
            <w:r w:rsidR="00C619BC" w:rsidRPr="00C619BC">
              <w:rPr>
                <w:noProof/>
                <w:webHidden/>
                <w:sz w:val="28"/>
              </w:rPr>
              <w:instrText xml:space="preserve"> PAGEREF _Toc137400249 \h </w:instrText>
            </w:r>
            <w:r w:rsidR="00C619BC" w:rsidRPr="00C619BC">
              <w:rPr>
                <w:noProof/>
                <w:webHidden/>
                <w:sz w:val="28"/>
              </w:rPr>
            </w:r>
            <w:r w:rsidR="00C619BC" w:rsidRPr="00C619BC">
              <w:rPr>
                <w:noProof/>
                <w:webHidden/>
                <w:sz w:val="28"/>
              </w:rPr>
              <w:fldChar w:fldCharType="separate"/>
            </w:r>
            <w:r w:rsidR="00C619BC" w:rsidRPr="00C619BC">
              <w:rPr>
                <w:noProof/>
                <w:webHidden/>
                <w:sz w:val="28"/>
              </w:rPr>
              <w:t>14</w:t>
            </w:r>
            <w:r w:rsidR="00C619BC" w:rsidRPr="00C619BC">
              <w:rPr>
                <w:noProof/>
                <w:webHidden/>
                <w:sz w:val="28"/>
              </w:rPr>
              <w:fldChar w:fldCharType="end"/>
            </w:r>
          </w:hyperlink>
        </w:p>
        <w:p w14:paraId="5B3C2364" w14:textId="24E31BD1" w:rsidR="00DD1E52" w:rsidRDefault="00DD1E52" w:rsidP="00105F4B">
          <w:pPr>
            <w:spacing w:after="0"/>
            <w:ind w:firstLine="567"/>
          </w:pPr>
          <w:r w:rsidRPr="00C619BC">
            <w:rPr>
              <w:b/>
              <w:bCs/>
            </w:rPr>
            <w:fldChar w:fldCharType="end"/>
          </w:r>
        </w:p>
      </w:sdtContent>
    </w:sdt>
    <w:p w14:paraId="5EEEE32C" w14:textId="75893172" w:rsidR="00DD1E52" w:rsidRDefault="00DD1E52" w:rsidP="00105F4B">
      <w:pPr>
        <w:spacing w:after="0"/>
        <w:ind w:firstLine="567"/>
      </w:pPr>
      <w:r>
        <w:br w:type="page"/>
      </w:r>
    </w:p>
    <w:p w14:paraId="6E5FA509" w14:textId="77777777" w:rsidR="00DD1E52" w:rsidRPr="00A86161" w:rsidRDefault="00DD1E52" w:rsidP="00105F4B">
      <w:pPr>
        <w:pStyle w:val="1"/>
        <w:spacing w:before="0"/>
        <w:ind w:firstLine="567"/>
      </w:pPr>
      <w:bookmarkStart w:id="0" w:name="_Toc228853754"/>
      <w:bookmarkStart w:id="1" w:name="_Toc137400236"/>
      <w:r w:rsidRPr="00A86161">
        <w:lastRenderedPageBreak/>
        <w:t>ВВЕДЕНИЕ</w:t>
      </w:r>
      <w:bookmarkEnd w:id="0"/>
      <w:bookmarkEnd w:id="1"/>
    </w:p>
    <w:p w14:paraId="664B34E4" w14:textId="77777777" w:rsidR="00DD1E52" w:rsidRPr="00ED72AD" w:rsidRDefault="00DD1E52" w:rsidP="00ED72AD">
      <w:pPr>
        <w:spacing w:after="0" w:line="276" w:lineRule="auto"/>
        <w:ind w:firstLine="851"/>
        <w:rPr>
          <w:szCs w:val="28"/>
        </w:rPr>
      </w:pPr>
    </w:p>
    <w:p w14:paraId="2BC7EC47" w14:textId="0B7A1C08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bookmarkStart w:id="2" w:name="_Toc228853755"/>
      <w:r w:rsidRPr="00ED72AD">
        <w:rPr>
          <w:sz w:val="28"/>
          <w:szCs w:val="28"/>
        </w:rPr>
        <w:t xml:space="preserve">Цель работы: разработать программу обработки типизированных файлов с кодом на языке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, для ввода и вывода данных использовать компоненты Delphi.</w:t>
      </w:r>
    </w:p>
    <w:p w14:paraId="2FC01F09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В первом разделе курсовой работы выполнен анализ технического задания, выделены функции, которыми должно обладать разрабатываемое приложение, а также сформулированы требования к нему, произведена постановка задачи на проектирование. Во втором разделе выполняется анализ задачи проектирования, анализируется вид исходных данных, в зависимости от чего проектируется визуальный интерфейс и приводится словесный алгоритм работы программы. В третьем разделе рассматриваются алгоритмы разработанных процедур и функций, а также приводятся их описания. К реализованной программе разработана инструкция пользователя, которая приведена в четвертом разделе. Алгоритмы процедур приведены в приложении А. Листинг программы содержится в приложении Б.</w:t>
      </w:r>
    </w:p>
    <w:p w14:paraId="78735B6E" w14:textId="68CBB0DE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Программа разработана с использованием среды визуального программирования Delphi </w:t>
      </w:r>
      <w:r w:rsidR="002F1A96" w:rsidRPr="002F1A96">
        <w:rPr>
          <w:sz w:val="28"/>
          <w:szCs w:val="28"/>
        </w:rPr>
        <w:t>11</w:t>
      </w:r>
      <w:r w:rsidRPr="00ED72AD">
        <w:rPr>
          <w:sz w:val="28"/>
          <w:szCs w:val="28"/>
        </w:rPr>
        <w:t xml:space="preserve"> и языка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5B7BC4A6" w14:textId="5F588A20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Данный курсовой проект был разработан в среде Delphi</w:t>
      </w:r>
      <w:r w:rsidR="002F1A96" w:rsidRPr="002F1A96">
        <w:rPr>
          <w:sz w:val="28"/>
          <w:szCs w:val="28"/>
        </w:rPr>
        <w:t xml:space="preserve">11 </w:t>
      </w:r>
      <w:r w:rsidRPr="00ED72AD">
        <w:rPr>
          <w:sz w:val="28"/>
          <w:szCs w:val="28"/>
        </w:rPr>
        <w:t xml:space="preserve">с базовым языком программирования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. Среди множества языков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является наиболее универсальным и легко изучаемым языком. При этом его удобно использовать для создания сложных приложений, базами данных, приложения масштаба предприятия. Delphi так же прост в обучении, как и Visual Basic, но при этом средства языка программирования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</w:p>
    <w:p w14:paraId="3633F4BD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Delphi — это среда быстрой разработки, в которой в качестве языка программирования используется язык Delphi. Язык Delphi — строго типизированный объектно-ориентированный язык, в основе которого лежит хорошо знакомый программистам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0240C7BD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Delphi прост и логичен. Основные конструкции языка четко выделяются в программе, что способствует хорошему восприятию написанного кода. Графический интерфейс Delphi отлично продуман, среда разработки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разработкой.</w:t>
      </w:r>
    </w:p>
    <w:p w14:paraId="5BF4BD5E" w14:textId="3F59A8F3" w:rsidR="00E64A7B" w:rsidRPr="00ED72AD" w:rsidRDefault="00E64A7B" w:rsidP="00ED72AD">
      <w:pPr>
        <w:spacing w:after="0" w:line="276" w:lineRule="auto"/>
        <w:ind w:firstLine="851"/>
        <w:rPr>
          <w:szCs w:val="28"/>
        </w:rPr>
      </w:pPr>
      <w:r w:rsidRPr="00ED72AD">
        <w:rPr>
          <w:szCs w:val="28"/>
        </w:rPr>
        <w:lastRenderedPageBreak/>
        <w:t xml:space="preserve">Для выполнения данной курсовой работы необходимо разработать алгоритм решения поставленного задания, правильно указав последовательное выполнение </w:t>
      </w:r>
      <w:r w:rsidR="00ED72AD">
        <w:rPr>
          <w:szCs w:val="28"/>
        </w:rPr>
        <w:t>действий.</w:t>
      </w:r>
    </w:p>
    <w:p w14:paraId="5D6BB674" w14:textId="6497169D" w:rsidR="00DD1E52" w:rsidRPr="00A40133" w:rsidRDefault="00DD1E52" w:rsidP="00ED72AD">
      <w:pPr>
        <w:pStyle w:val="1"/>
        <w:spacing w:before="0" w:line="276" w:lineRule="auto"/>
        <w:ind w:firstLine="851"/>
        <w:jc w:val="both"/>
      </w:pPr>
      <w:r w:rsidRPr="00ED72AD">
        <w:rPr>
          <w:sz w:val="28"/>
          <w:szCs w:val="28"/>
        </w:rPr>
        <w:br w:type="page"/>
      </w:r>
      <w:bookmarkStart w:id="3" w:name="_Toc137400237"/>
      <w:r w:rsidR="0008659A" w:rsidRPr="0008659A">
        <w:lastRenderedPageBreak/>
        <w:t>1</w:t>
      </w:r>
      <w:r w:rsidR="0008659A" w:rsidRPr="00A40133">
        <w:t xml:space="preserve"> ОПИСАНИЕ ПРЕДМЕТНОЙ ОБЛАСТИ</w:t>
      </w:r>
      <w:bookmarkEnd w:id="3"/>
    </w:p>
    <w:p w14:paraId="51254828" w14:textId="77777777" w:rsid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</w:p>
    <w:p w14:paraId="1B2DBF18" w14:textId="7F0AD90B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временном мире развитие информационных технологий является неотъемлемой частью жизни людей. В связи с этим возрастает спрос на удобные и функциональные программные продукты. Одним из инст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ов, упрощающих жизнь разработчиков и пользователей, являются инсталляторы. Инсталлятор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>—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, предназначенная для установки другой программы или сервиса на компьютер пользователя.</w:t>
      </w:r>
    </w:p>
    <w:p w14:paraId="4508AFF2" w14:textId="5814A10C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рассмотрен процесс создания инсталлятора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язык программирования, разрабатываемый компанией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mbarcadero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echnologies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н относится к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у языко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ascal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зволяет создавать быстрые и эффективные приложения.</w:t>
      </w:r>
    </w:p>
    <w:p w14:paraId="7952A18A" w14:textId="5BD5C2E1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й работы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процессом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реализация практической части работы в виде создания инсталлятора для простого приложения. В процессе работы будут рассмотрены основные принципы работы с инсталляторами, используемые инструменты и библиотеки, необходимые для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720C2809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аботы автором была разработана программа установки простого приложения, которая может быть использована при создании инсталляторов для других программ.</w:t>
      </w:r>
    </w:p>
    <w:p w14:paraId="5768D9AE" w14:textId="77777777" w:rsidR="00B069AA" w:rsidRDefault="00B069AA" w:rsidP="00ED72AD">
      <w:pPr>
        <w:pStyle w:val="13"/>
        <w:keepNext/>
        <w:keepLines/>
        <w:shd w:val="clear" w:color="auto" w:fill="auto"/>
        <w:tabs>
          <w:tab w:val="left" w:pos="58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bookmark2"/>
      <w:bookmarkStart w:id="5" w:name="_Toc137400238"/>
      <w:r>
        <w:rPr>
          <w:rFonts w:ascii="Times New Roman" w:hAnsi="Times New Roman" w:cs="Times New Roman"/>
          <w:color w:val="000000"/>
          <w:sz w:val="28"/>
          <w:szCs w:val="28"/>
        </w:rPr>
        <w:t>Анализ существующих решений</w:t>
      </w:r>
      <w:bookmarkEnd w:id="4"/>
      <w:bookmarkEnd w:id="5"/>
    </w:p>
    <w:p w14:paraId="6C73BE27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инструментов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им некоторые из них.</w:t>
      </w:r>
    </w:p>
    <w:p w14:paraId="2F52C51F" w14:textId="77777777" w:rsidR="00B069AA" w:rsidRDefault="00B069AA" w:rsidP="00ED72AD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bookmark3"/>
      <w:bookmarkStart w:id="7" w:name="_Toc137400239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99579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bookmarkEnd w:id="6"/>
      <w:bookmarkEnd w:id="7"/>
    </w:p>
    <w:p w14:paraId="1560FFEB" w14:textId="2675ABEE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бесплатный инструмент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графический интерфейс и поддерживает множество функций, таких как установка файлов, создание ярлыков, запуск команд и многое друго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меет мощную систему сценариев, позволяющую программистам создавать собственные установщики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ов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инсталлятора представлен на рисунке 1.</w:t>
      </w:r>
    </w:p>
    <w:p w14:paraId="4C182C2A" w14:textId="3AC00540" w:rsidR="0099579D" w:rsidRDefault="0099579D" w:rsidP="0099579D">
      <w:pPr>
        <w:pStyle w:val="23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90666" wp14:editId="39638A5E">
            <wp:extent cx="3333750" cy="2590800"/>
            <wp:effectExtent l="0" t="0" r="0" b="0"/>
            <wp:docPr id="1615189019" name="Рисунок 1" descr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5EE5" w14:textId="3B590838" w:rsidR="002F1A96" w:rsidRDefault="002F1A96" w:rsidP="0099579D">
      <w:pPr>
        <w:pStyle w:val="23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нешний вид инсталлятора.</w:t>
      </w:r>
    </w:p>
    <w:p w14:paraId="65EB241B" w14:textId="77777777" w:rsidR="0099579D" w:rsidRDefault="0099579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46A30D" w14:textId="77777777" w:rsidR="00B069AA" w:rsidRDefault="00B069AA" w:rsidP="00ED72AD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bookmark4"/>
      <w:bookmarkStart w:id="9" w:name="_Toc137400240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Pr="002F1A9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bookmarkEnd w:id="8"/>
      <w:bookmarkEnd w:id="9"/>
    </w:p>
    <w:p w14:paraId="0B9C04AE" w14:textId="722FF197" w:rsidR="002F1A96" w:rsidRDefault="00B069AA" w:rsidP="002F1A96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Aware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полнофункциональ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предлагает множество функций, таких как создание пользовательских сообщений, установка файлов, создание ярлыков, создание реестровых ключей и многое друго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Aware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оддержив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языч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жет создавать установщики для нескольких операционных систем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инсталлятора представлен на рисунке 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EA0AE8" w14:textId="7B6C355D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B74F5" w14:textId="52D3F8AF" w:rsidR="0099579D" w:rsidRDefault="0099579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F4F3FD" wp14:editId="6698D113">
            <wp:extent cx="4448175" cy="3466570"/>
            <wp:effectExtent l="0" t="0" r="0" b="635"/>
            <wp:docPr id="790437978" name="Рисунок 3" descr="Скачать InstallAware Setup Squeezer for InstallShield 1.0 Условно  бесплатная программа - Сожмите InstallShield установок на 15% -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InstallAware Setup Squeezer for InstallShield 1.0 Условно  бесплатная программа - Сожмите InstallShield установок на 15% -5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05" cy="34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5157" w14:textId="1472439C" w:rsidR="002F1A96" w:rsidRDefault="002F1A96" w:rsidP="002F1A96">
      <w:pPr>
        <w:pStyle w:val="23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нешний вид инсталлятора.</w:t>
      </w:r>
    </w:p>
    <w:p w14:paraId="61481A28" w14:textId="77777777" w:rsidR="002F1A96" w:rsidRDefault="002F1A96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87D36" w14:textId="77777777" w:rsidR="0099579D" w:rsidRDefault="0099579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B1304F" w14:textId="77777777" w:rsidR="00B069AA" w:rsidRDefault="00B069AA" w:rsidP="00ED72AD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bookmark5"/>
      <w:bookmarkStart w:id="11" w:name="_Toc137400241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bookmarkEnd w:id="10"/>
      <w:bookmarkEnd w:id="11"/>
    </w:p>
    <w:p w14:paraId="1B557456" w14:textId="119BA911" w:rsidR="002F1A96" w:rsidRDefault="00B069AA" w:rsidP="002F1A96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другой бесплат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мощную систему сценариев на языке скриптов, которая позволяет создавать установщики с различными функциями, такими как установка файлов, создание ярлыков и т.д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может создавать компактные установщики, что позволяет быстро загрузить установщик с веб-сайта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инсталлятора представлен на рисунке 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97323A" w14:textId="385CC270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4B474D2B" w14:textId="68C738F2" w:rsidR="0099579D" w:rsidRDefault="0099579D" w:rsidP="0099579D">
      <w:pPr>
        <w:pStyle w:val="23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005203" wp14:editId="0DD613EE">
            <wp:extent cx="2571750" cy="2009775"/>
            <wp:effectExtent l="0" t="0" r="0" b="9525"/>
            <wp:docPr id="1547626265" name="Рисунок 4" descr="Скриншоты NSIS (Nullsoft Scriptable Install System). Скачать бесплатные 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риншоты NSIS (Nullsoft Scriptable Install System). Скачать бесплатные  программ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C9BF" w14:textId="5AFCC435" w:rsidR="002F1A96" w:rsidRDefault="002F1A96" w:rsidP="002F1A96">
      <w:pPr>
        <w:pStyle w:val="23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нешний вид инсталлятора.</w:t>
      </w:r>
    </w:p>
    <w:p w14:paraId="3BD43A21" w14:textId="77777777" w:rsidR="002F1A96" w:rsidRDefault="002F1A96" w:rsidP="0099579D">
      <w:pPr>
        <w:pStyle w:val="23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2529A" w14:textId="77777777" w:rsidR="0099579D" w:rsidRDefault="0099579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56E8148" w14:textId="2A1875F9" w:rsidR="00B069AA" w:rsidRPr="00ED72AD" w:rsidRDefault="00ED72AD" w:rsidP="00C0347D">
      <w:pPr>
        <w:pStyle w:val="2"/>
      </w:pPr>
      <w:bookmarkStart w:id="12" w:name="_Toc137400242"/>
      <w:r>
        <w:rPr>
          <w:lang w:bidi="en-US"/>
        </w:rPr>
        <w:t>Заключение</w:t>
      </w:r>
      <w:bookmarkEnd w:id="12"/>
    </w:p>
    <w:p w14:paraId="5B62996C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мы рассмотрели некоторые из лучших инструментов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все поддерживают множество функций и имеют свои преимущества и недостатки. Несмотря на эт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Aware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абсолютно бесплатными и отличными выборами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28BD1D10" w14:textId="2C193EBA" w:rsidR="009210ED" w:rsidRDefault="009210ED" w:rsidP="00B069AA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29A8727" w14:textId="3DACC98E" w:rsidR="008427CC" w:rsidRPr="0099579D" w:rsidRDefault="0008659A" w:rsidP="009B7AC8">
      <w:pPr>
        <w:pStyle w:val="1"/>
        <w:spacing w:before="0"/>
      </w:pPr>
      <w:bookmarkStart w:id="13" w:name="_Toc137400243"/>
      <w:r w:rsidRPr="0099579D">
        <w:lastRenderedPageBreak/>
        <w:t xml:space="preserve">2 </w:t>
      </w:r>
      <w:r w:rsidR="002F6F23" w:rsidRPr="0099579D">
        <w:t>РАЗРАБОТКА ПРОГРАММНОГО СРЕДСТВА</w:t>
      </w:r>
      <w:bookmarkEnd w:id="13"/>
    </w:p>
    <w:p w14:paraId="6FDE0AC3" w14:textId="77777777" w:rsidR="00C658EB" w:rsidRPr="0099579D" w:rsidRDefault="00C658EB" w:rsidP="00F221B3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28853756"/>
      <w:bookmarkEnd w:id="2"/>
    </w:p>
    <w:p w14:paraId="2BCAABF8" w14:textId="65C3F790" w:rsidR="0067411D" w:rsidRPr="0099579D" w:rsidRDefault="00D12351" w:rsidP="00F221B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9D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14"/>
      <w:r w:rsidR="00593308" w:rsidRPr="0099579D">
        <w:rPr>
          <w:sz w:val="28"/>
          <w:szCs w:val="28"/>
        </w:rPr>
        <w:t xml:space="preserve"> </w:t>
      </w:r>
      <w:r w:rsidR="0067411D" w:rsidRPr="0099579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658EB" w:rsidRPr="0099579D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99579D" w:rsidRPr="0099579D">
        <w:rPr>
          <w:rFonts w:ascii="Times New Roman" w:hAnsi="Times New Roman" w:cs="Times New Roman"/>
          <w:sz w:val="28"/>
          <w:szCs w:val="28"/>
        </w:rPr>
        <w:t>для инсталляции и деинсталляции программного обеспечения.</w:t>
      </w:r>
    </w:p>
    <w:p w14:paraId="39428C0A" w14:textId="77777777" w:rsidR="00ED72AD" w:rsidRPr="0099579D" w:rsidRDefault="00ED72AD" w:rsidP="00F221B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837C4" w14:textId="77777777" w:rsidR="00ED72AD" w:rsidRPr="0099579D" w:rsidRDefault="00ED72AD" w:rsidP="00ED72AD">
      <w:pPr>
        <w:pStyle w:val="13"/>
        <w:keepNext/>
        <w:keepLines/>
        <w:shd w:val="clear" w:color="auto" w:fill="auto"/>
        <w:tabs>
          <w:tab w:val="left" w:pos="47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bookmark7"/>
      <w:bookmarkStart w:id="16" w:name="_Toc137400244"/>
      <w:r w:rsidRPr="0099579D">
        <w:rPr>
          <w:rFonts w:ascii="Times New Roman" w:hAnsi="Times New Roman" w:cs="Times New Roman"/>
          <w:sz w:val="28"/>
          <w:szCs w:val="28"/>
        </w:rPr>
        <w:t xml:space="preserve">Изучение возможностей языка </w:t>
      </w:r>
      <w:r w:rsidRPr="0099579D">
        <w:rPr>
          <w:rFonts w:ascii="Times New Roman" w:hAnsi="Times New Roman" w:cs="Times New Roman"/>
          <w:sz w:val="28"/>
          <w:szCs w:val="28"/>
          <w:lang w:val="en-US" w:bidi="en-US"/>
        </w:rPr>
        <w:t>Delphi</w:t>
      </w:r>
      <w:bookmarkEnd w:id="15"/>
      <w:bookmarkEnd w:id="16"/>
    </w:p>
    <w:p w14:paraId="07D03E03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инсталлятора был выбран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язык имеет мно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о инструментов для работы с пользовательским интерфейсом и файловой системой.</w:t>
      </w:r>
    </w:p>
    <w:p w14:paraId="5AE7AA77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объектно-ориентированная природа. Это по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ляет создавать гибкий и удобный код с возможностью повторного использования.</w:t>
      </w:r>
    </w:p>
    <w:p w14:paraId="04838BF9" w14:textId="62B7C8F6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пользовательским интерфейсом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компонентный подход, который поз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ет быстро и просто создавать различные элементы интерфейса. Кроме того, в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множество готовых компонентов, которые можно использовать для создания интерфейса без написания дополнительного кода.</w:t>
      </w:r>
    </w:p>
    <w:p w14:paraId="459D82C8" w14:textId="073A73F2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файловой системой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библиотек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 множество классов и методов для работы с файлами и папками. Это позволяет создать удобный и функциональный инсталлятор для любого приложения.</w:t>
      </w:r>
    </w:p>
    <w:p w14:paraId="46AF1CC1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высокая производительность. Это достигается за счет оптимизации компилятора и использования многопоточности.</w:t>
      </w:r>
    </w:p>
    <w:p w14:paraId="7DA757D2" w14:textId="687ED252" w:rsidR="00AE3009" w:rsidRPr="00D56EDC" w:rsidRDefault="00ED72AD" w:rsidP="00ED72AD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язык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жество возможностей для создания функционального и удобного инсталлятора. Он позволяет быстро создавать пользовательский интерфейс, работать с файловой системой и обеспечивает высокую производительность</w:t>
      </w:r>
      <w:r w:rsidR="00D56EDC">
        <w:rPr>
          <w:rFonts w:ascii="Times New Roman" w:hAnsi="Times New Roman" w:cs="Times New Roman"/>
          <w:sz w:val="28"/>
          <w:szCs w:val="28"/>
        </w:rPr>
        <w:t>.</w:t>
      </w:r>
    </w:p>
    <w:p w14:paraId="2BA2FCE6" w14:textId="66473CE8" w:rsidR="002F1A96" w:rsidRPr="002F1A96" w:rsidRDefault="002F1A96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A96">
        <w:rPr>
          <w:rFonts w:ascii="Times New Roman" w:hAnsi="Times New Roman" w:cs="Times New Roman"/>
          <w:sz w:val="28"/>
          <w:szCs w:val="28"/>
        </w:rPr>
        <w:t xml:space="preserve">Начнем разработку </w:t>
      </w:r>
      <w:r>
        <w:rPr>
          <w:rFonts w:ascii="Times New Roman" w:hAnsi="Times New Roman" w:cs="Times New Roman"/>
          <w:sz w:val="28"/>
          <w:szCs w:val="28"/>
        </w:rPr>
        <w:t xml:space="preserve">с создания интерфейса программы. Разместим на форме необходимые нам в работе компоненты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пишем необходимые поля ввода данных, добавим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ileOpenDialog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ileSaveDialog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онадобятся нам для вывода диалогов выбора файлов для открытия и сохранения. Внешний вид инсталлятора представлен на рисунке</w:t>
      </w:r>
      <w:r w:rsidR="00132272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1CC37874" w14:textId="77777777" w:rsidR="002F1A96" w:rsidRDefault="002F1A96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B75E47" w14:textId="77777777" w:rsidR="002F1A96" w:rsidRDefault="002F1A96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150F0" w14:textId="11F0AA06" w:rsidR="008C3C52" w:rsidRDefault="00D56EDC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B6C07" wp14:editId="24349486">
            <wp:extent cx="4973689" cy="2842260"/>
            <wp:effectExtent l="0" t="0" r="0" b="0"/>
            <wp:docPr id="2333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2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25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22CB" w14:textId="765AB7CC" w:rsidR="00132272" w:rsidRDefault="00132272" w:rsidP="00132272">
      <w:pPr>
        <w:pStyle w:val="23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нешний вид инсталлятора</w:t>
      </w:r>
      <w:r>
        <w:rPr>
          <w:rFonts w:ascii="Times New Roman" w:hAnsi="Times New Roman" w:cs="Times New Roman"/>
          <w:sz w:val="28"/>
          <w:szCs w:val="28"/>
        </w:rPr>
        <w:t xml:space="preserve"> после запуска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15741" w14:textId="77777777" w:rsidR="00132272" w:rsidRDefault="0013227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2C3CE8" w14:textId="6CD30C82" w:rsidR="00132272" w:rsidRDefault="0013227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обработчик для кнопки. Текст обработчика:</w:t>
      </w:r>
    </w:p>
    <w:p w14:paraId="0241D538" w14:textId="77777777" w:rsidR="00132272" w:rsidRDefault="0013227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FBEA52" w14:textId="77777777" w:rsidR="00132272" w:rsidRPr="00132272" w:rsidRDefault="00132272" w:rsidP="00132272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>procedure TForm1.Button4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3227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32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590449" w14:textId="77777777" w:rsidR="00132272" w:rsidRPr="00132272" w:rsidRDefault="00132272" w:rsidP="00132272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A063CB5" w14:textId="77777777" w:rsidR="00132272" w:rsidRPr="00132272" w:rsidRDefault="00132272" w:rsidP="00132272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OpenDialog1.Execute  then</w:t>
      </w:r>
      <w:proofErr w:type="gramEnd"/>
    </w:p>
    <w:p w14:paraId="0C53E3F1" w14:textId="77777777" w:rsidR="00132272" w:rsidRPr="00132272" w:rsidRDefault="00132272" w:rsidP="00132272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95C5584" w14:textId="77777777" w:rsidR="00132272" w:rsidRPr="00132272" w:rsidRDefault="00132272" w:rsidP="00132272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ListBox1.Items.Clear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96EF0" w14:textId="77777777" w:rsidR="00132272" w:rsidRPr="00132272" w:rsidRDefault="00132272" w:rsidP="00132272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ListBox1.Items:=OpenDialog1.Files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AD803D" w14:textId="7058D2A4" w:rsidR="00132272" w:rsidRPr="00132272" w:rsidRDefault="00132272" w:rsidP="00132272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3227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>;</w:t>
      </w:r>
    </w:p>
    <w:p w14:paraId="7E1584C5" w14:textId="3B1D5BD5" w:rsidR="00132272" w:rsidRDefault="00132272" w:rsidP="00132272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27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>;</w:t>
      </w:r>
    </w:p>
    <w:p w14:paraId="2DD5D438" w14:textId="77777777" w:rsidR="00132272" w:rsidRDefault="00132272" w:rsidP="00132272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F9A6E" w14:textId="6CEB008F" w:rsidR="00132272" w:rsidRDefault="0013227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бработчик загрузит в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еобходимо проинсталлировать в систему. Следующее поле ввода с кнопкой предлагает выбрать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ого необходимо создать ярлык на рабочем столе по окончании процесса инсталляции.</w:t>
      </w:r>
    </w:p>
    <w:p w14:paraId="135DC318" w14:textId="5EC3C401" w:rsidR="00132272" w:rsidRDefault="0013227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здает ярлык:</w:t>
      </w:r>
    </w:p>
    <w:p w14:paraId="0B445D64" w14:textId="77777777" w:rsidR="00132272" w:rsidRDefault="0013227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320D67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MakeL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:string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91570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2F84E9E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SL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ECD093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PF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0A74AF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2B633E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18B4386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leChec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CoCreateInstanc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CLSID_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, nil, CLSCTX_INPROC_SERVER,</w:t>
      </w:r>
    </w:p>
    <w:p w14:paraId="36AA4B37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, SL));</w:t>
      </w:r>
    </w:p>
    <w:p w14:paraId="3E144729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implementers are required to implement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AFAC2FE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F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SL as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74E9B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leChec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SL.Set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)); // set link path to proper file</w:t>
      </w:r>
    </w:p>
    <w:p w14:paraId="262F8353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{ create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a path location and filename for link file }</w:t>
      </w:r>
    </w:p>
    <w:p w14:paraId="07CDDA1A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GetFolderLocation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'Desktop') + '\' +</w:t>
      </w:r>
    </w:p>
    <w:p w14:paraId="7F34CDD7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ChangeFileEx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ExtractFi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'.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7C9AC5D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F.Save</w:t>
      </w:r>
      <w:proofErr w:type="spellEnd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Wide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True); // save link file</w:t>
      </w:r>
    </w:p>
    <w:p w14:paraId="433717C5" w14:textId="7EE63DFA" w:rsidR="00132272" w:rsidRDefault="00371D79" w:rsidP="00371D7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7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1D79">
        <w:rPr>
          <w:rFonts w:ascii="Times New Roman" w:hAnsi="Times New Roman" w:cs="Times New Roman"/>
          <w:sz w:val="28"/>
          <w:szCs w:val="28"/>
        </w:rPr>
        <w:t>;</w:t>
      </w:r>
    </w:p>
    <w:p w14:paraId="1C5A26A7" w14:textId="77777777" w:rsidR="00371D79" w:rsidRDefault="00371D79" w:rsidP="00371D7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40B6B0" w14:textId="4DC2B9E4" w:rsidR="00371D79" w:rsidRDefault="00371D79" w:rsidP="00371D7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необходимо у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ую необходимо установить приложение.</w:t>
      </w:r>
    </w:p>
    <w:p w14:paraId="4F0E727D" w14:textId="7918B338" w:rsidR="00371D79" w:rsidRDefault="00371D79" w:rsidP="00371D7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ыбора папки отсутствует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 стандартном наборе компонент, её текст:</w:t>
      </w:r>
    </w:p>
    <w:p w14:paraId="7A39C366" w14:textId="77777777" w:rsidR="00371D79" w:rsidRDefault="00371D79" w:rsidP="00371D7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FCAC4E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penFold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form1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: string;</w:t>
      </w:r>
    </w:p>
    <w:p w14:paraId="096B1829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C8A9EFB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1D01E4F8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ItemIDLis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B9B337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D3CDE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DisplayName: array [0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MAX_PATH] of char;</w:t>
      </w:r>
    </w:p>
    <w:p w14:paraId="1BB4DC1B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array [0 .. MAX_PATH] of char;</w:t>
      </w:r>
    </w:p>
    <w:p w14:paraId="046CA7EB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7728703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Fill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#0);</w:t>
      </w:r>
    </w:p>
    <w:p w14:paraId="5FB2511C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hwndOwn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form1.handle;</w:t>
      </w:r>
    </w:p>
    <w:p w14:paraId="56DE82E6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pszDisplay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@DisplayName;</w:t>
      </w:r>
    </w:p>
    <w:p w14:paraId="3150A8B1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'</w:t>
      </w:r>
      <w:r w:rsidRPr="00371D79">
        <w:rPr>
          <w:rFonts w:ascii="Times New Roman" w:hAnsi="Times New Roman" w:cs="Times New Roman"/>
          <w:sz w:val="28"/>
          <w:szCs w:val="28"/>
        </w:rPr>
        <w:t>Выберите</w:t>
      </w: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D79">
        <w:rPr>
          <w:rFonts w:ascii="Times New Roman" w:hAnsi="Times New Roman" w:cs="Times New Roman"/>
          <w:sz w:val="28"/>
          <w:szCs w:val="28"/>
        </w:rPr>
        <w:t>папку</w:t>
      </w: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';</w:t>
      </w:r>
    </w:p>
    <w:p w14:paraId="7E6460CB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lpszTit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E24B6C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ulFlags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BIF_RETURNONLYFSDIRS;</w:t>
      </w:r>
    </w:p>
    <w:p w14:paraId="63745BDA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BrowseForFold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F4B083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&lt;&gt; nil then</w:t>
      </w:r>
    </w:p>
    <w:p w14:paraId="23243DCD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40639B65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GetPathFromIDLis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4D4BD4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62F18F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GlobalFreePt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D9EA37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0FB3611" w14:textId="77777777" w:rsidR="00371D79" w:rsidRPr="00371D79" w:rsidRDefault="00371D79" w:rsidP="00371D79">
      <w:pPr>
        <w:pStyle w:val="a9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</w:rPr>
        <w:t>OpenFolder</w:t>
      </w:r>
      <w:proofErr w:type="spellEnd"/>
      <w:r w:rsidRPr="00371D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</w:rPr>
        <w:t>;</w:t>
      </w:r>
    </w:p>
    <w:p w14:paraId="40257A11" w14:textId="50560E34" w:rsidR="00371D79" w:rsidRPr="00371D79" w:rsidRDefault="00371D79" w:rsidP="00371D7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7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1D79">
        <w:rPr>
          <w:rFonts w:ascii="Times New Roman" w:hAnsi="Times New Roman" w:cs="Times New Roman"/>
          <w:sz w:val="28"/>
          <w:szCs w:val="28"/>
        </w:rPr>
        <w:t>;</w:t>
      </w:r>
    </w:p>
    <w:p w14:paraId="534F4ADB" w14:textId="77777777" w:rsidR="00132272" w:rsidRDefault="0013227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B8E926" w14:textId="6DDB38FD" w:rsidR="00371D79" w:rsidRDefault="00371D79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готового к созданию инсталлятора представлен на рисунке 5.</w:t>
      </w:r>
    </w:p>
    <w:p w14:paraId="2D30F799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B2FA98" w14:textId="37771722" w:rsidR="008C3C52" w:rsidRDefault="00D56EDC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494CF" wp14:editId="6642905F">
            <wp:extent cx="4949825" cy="2825448"/>
            <wp:effectExtent l="0" t="0" r="3175" b="0"/>
            <wp:docPr id="6851664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7" cy="28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741B" w14:textId="482BF924" w:rsidR="00371D79" w:rsidRDefault="00371D79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r>
        <w:rPr>
          <w:rFonts w:ascii="Times New Roman" w:hAnsi="Times New Roman" w:cs="Times New Roman"/>
          <w:sz w:val="28"/>
          <w:szCs w:val="28"/>
        </w:rPr>
        <w:t>Внешний вид приложения готового к созданию инстал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28E1" w14:textId="5EDF3076" w:rsidR="00371D79" w:rsidRDefault="00075898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Сохранить пакет программа сформирует список файлов для инсталляции, заархивирует их, создаст файл необходимый для их распаковки и создания ярлыка. По окончании работы инсталлятора необходимые файлы будут помещены в указанную папку.</w:t>
      </w:r>
    </w:p>
    <w:p w14:paraId="12161E2D" w14:textId="776DB331" w:rsidR="00075898" w:rsidRDefault="00075898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программного обеспечения необходимо указать путь для установки и указать пакет инсталляции с инструкциями для их установки. Внешний вид инсталлятора с выбранным для инсталляции пакетом и путем установки представлен на рисунке 6.</w:t>
      </w:r>
    </w:p>
    <w:p w14:paraId="423A3042" w14:textId="77777777" w:rsidR="00371D79" w:rsidRDefault="00371D79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026609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F0FAE8" w14:textId="5D262E77" w:rsidR="008C3C52" w:rsidRDefault="00D56EDC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BA9C7E" wp14:editId="092D2527">
            <wp:extent cx="5330825" cy="3042930"/>
            <wp:effectExtent l="0" t="0" r="3175" b="5080"/>
            <wp:docPr id="14157251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60" cy="30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8658" w14:textId="63DB909C" w:rsidR="00075898" w:rsidRDefault="00075898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>
        <w:rPr>
          <w:rFonts w:ascii="Times New Roman" w:hAnsi="Times New Roman" w:cs="Times New Roman"/>
          <w:sz w:val="28"/>
          <w:szCs w:val="28"/>
        </w:rPr>
        <w:t>Внешний вид инсталлятора с выбранным для инсталляции пакетом и путем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338FC" w14:textId="02A47D7A" w:rsidR="00075898" w:rsidRDefault="00075898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установить пакет, будет создана папка пути установки, в неё будут распакованы необходимые файлы и создан ярлык на рабочем столе для выбранного на этапе создания пакета файла.</w:t>
      </w:r>
    </w:p>
    <w:p w14:paraId="659CB61A" w14:textId="3AAD9F4C" w:rsidR="008C3C52" w:rsidRPr="00075898" w:rsidRDefault="00075898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пакета необходимо указать путь </w:t>
      </w:r>
      <w:r w:rsidR="00997AAB">
        <w:rPr>
          <w:rFonts w:ascii="Times New Roman" w:hAnsi="Times New Roman" w:cs="Times New Roman"/>
          <w:sz w:val="28"/>
          <w:szCs w:val="28"/>
        </w:rPr>
        <w:t>к папке,</w:t>
      </w:r>
      <w:r>
        <w:rPr>
          <w:rFonts w:ascii="Times New Roman" w:hAnsi="Times New Roman" w:cs="Times New Roman"/>
          <w:sz w:val="28"/>
          <w:szCs w:val="28"/>
        </w:rPr>
        <w:t xml:space="preserve"> в которую была установлена программа и нажать кнопку Удалить пакет.</w:t>
      </w:r>
    </w:p>
    <w:p w14:paraId="21CB2637" w14:textId="77777777" w:rsidR="00D56EDC" w:rsidRDefault="00D56EDC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D8EB8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аботы был создан установочный пакет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позволяет автоматически устанавливать приложение и настраивать его работу с помощью необходимых ключей реестра.</w:t>
      </w:r>
    </w:p>
    <w:p w14:paraId="36E8E72F" w14:textId="640B8DD0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был протестирован на нескольких компьютерах с различными конфигурациями и операционными системами и успешно выполнил все заданные функции.</w:t>
      </w:r>
    </w:p>
    <w:p w14:paraId="4E620D67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инсталлятора необходимо провести тестирование и отладку, чтобы гарантировать корректную его работу на всех системах. Тестирование проводится на различных конфигурациях, операционных системах и приложениях.</w:t>
      </w:r>
    </w:p>
    <w:p w14:paraId="22A9069B" w14:textId="77777777" w:rsidR="008C3C52" w:rsidRDefault="008C3C52" w:rsidP="008C3C52">
      <w:pPr>
        <w:pStyle w:val="25"/>
        <w:keepNext/>
        <w:keepLines/>
        <w:shd w:val="clear" w:color="auto" w:fill="auto"/>
        <w:tabs>
          <w:tab w:val="left" w:pos="552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bookmark12"/>
      <w:bookmarkStart w:id="18" w:name="_Toc137400245"/>
      <w:r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bookmarkEnd w:id="17"/>
      <w:bookmarkEnd w:id="18"/>
    </w:p>
    <w:p w14:paraId="496F2826" w14:textId="21ECF6F5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этап тестирования </w:t>
      </w:r>
      <w:r w:rsidR="00D56EDC">
        <w:rPr>
          <w:rFonts w:ascii="Times New Roman" w:hAnsi="Times New Roman" w:cs="Times New Roman"/>
          <w:color w:val="000000"/>
          <w:sz w:val="28"/>
          <w:szCs w:val="28"/>
        </w:rPr>
        <w:t>— это функциональное 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ом проверяется соответствие поведения инсталлятора требованиям. Необходимо проверить, что инсталлятор:</w:t>
      </w:r>
    </w:p>
    <w:p w14:paraId="48640A5A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отображает информацию в процессе установки;</w:t>
      </w:r>
    </w:p>
    <w:p w14:paraId="40EE02A6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выбирает целевую папку установки;</w:t>
      </w:r>
    </w:p>
    <w:p w14:paraId="05E87FFC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копирует файлы;</w:t>
      </w:r>
    </w:p>
    <w:p w14:paraId="4382ACAE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 создает ярлыки на рабочем столе и в меню Пуск;</w:t>
      </w:r>
    </w:p>
    <w:p w14:paraId="072769A7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регистрирует приложение в системе;</w:t>
      </w:r>
    </w:p>
    <w:p w14:paraId="0E0CE85D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яет все созданные файлы и ярлыки при удалении приложения.</w:t>
      </w:r>
    </w:p>
    <w:p w14:paraId="203AF035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функционального тестирования также проводятся тесты на безопасность и стабильность работы инсталлятора.</w:t>
      </w:r>
    </w:p>
    <w:p w14:paraId="101DF27B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функционального тестирования проводится совместимостное тестирование. В рамках этого тести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ия проверяется работоспособность инсталлятора на различных операционных системах и аппаратных конфигурациях.</w:t>
      </w:r>
    </w:p>
    <w:p w14:paraId="67EC0843" w14:textId="77777777" w:rsidR="008C3C52" w:rsidRDefault="008C3C52" w:rsidP="008C3C52">
      <w:pPr>
        <w:pStyle w:val="25"/>
        <w:keepNext/>
        <w:keepLines/>
        <w:shd w:val="clear" w:color="auto" w:fill="auto"/>
        <w:tabs>
          <w:tab w:val="left" w:pos="552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bookmark13"/>
      <w:bookmarkStart w:id="20" w:name="_Toc137400246"/>
      <w:r>
        <w:rPr>
          <w:rFonts w:ascii="Times New Roman" w:hAnsi="Times New Roman" w:cs="Times New Roman"/>
          <w:color w:val="000000"/>
          <w:sz w:val="28"/>
          <w:szCs w:val="28"/>
        </w:rPr>
        <w:t>Отладка</w:t>
      </w:r>
      <w:bookmarkEnd w:id="19"/>
      <w:bookmarkEnd w:id="20"/>
    </w:p>
    <w:p w14:paraId="6505D94A" w14:textId="2DA76E85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тестировании инсталлятора могут проявляться ошибки и неполадки. Для их устранения проводится отладка.</w:t>
      </w:r>
    </w:p>
    <w:p w14:paraId="2C6DDBC1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м шагом отладки является выявление, в каких условиях возникает ошибка. Это поможет сузить круг поиска проблемы и сосредоточить усилия на ее решении. Для этого необходимо записывать все ошибки,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рые появляются в процессе тестирования инсталлятора.</w:t>
      </w:r>
    </w:p>
    <w:p w14:paraId="0D9435DC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, необходимо провести дополнительное тестирование для воспроизведения ошибки. Это поможет точнее определить причину ошибки и, возможно, обнаружить другие связанные неполадки.</w:t>
      </w:r>
    </w:p>
    <w:p w14:paraId="09E2FBFC" w14:textId="2A4C466C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явления причины ошибки можно приступать к ее устранению. Необходимо исправить код и провести повторное тестирование, чтобы убедиться, что ошибка была устранена.</w:t>
      </w:r>
    </w:p>
    <w:p w14:paraId="35D272F0" w14:textId="77777777" w:rsidR="008C3C52" w:rsidRPr="00AE3009" w:rsidRDefault="008C3C52" w:rsidP="008C3C52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4B42CD" w14:textId="54B08C4C" w:rsidR="002F6F23" w:rsidRDefault="007740AC" w:rsidP="00CB011C">
      <w:pPr>
        <w:spacing w:line="259" w:lineRule="auto"/>
        <w:jc w:val="left"/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34C55BC6" w14:textId="77777777" w:rsidR="00CB011C" w:rsidRDefault="00CB011C" w:rsidP="00CB011C">
      <w:pPr>
        <w:pStyle w:val="1"/>
        <w:rPr>
          <w:rFonts w:eastAsia="Times New Roman"/>
          <w:spacing w:val="2"/>
        </w:rPr>
      </w:pPr>
      <w:bookmarkStart w:id="21" w:name="_Toc137400247"/>
      <w:r>
        <w:rPr>
          <w:rFonts w:eastAsia="Times New Roman"/>
        </w:rPr>
        <w:lastRenderedPageBreak/>
        <w:t>З</w:t>
      </w:r>
      <w:r>
        <w:rPr>
          <w:rFonts w:eastAsia="Times New Roman"/>
          <w:spacing w:val="2"/>
        </w:rPr>
        <w:t>АКЛЮЧЕНИЕ</w:t>
      </w:r>
      <w:bookmarkEnd w:id="21"/>
    </w:p>
    <w:p w14:paraId="4ED7452B" w14:textId="77777777" w:rsidR="002F6F23" w:rsidRPr="002D2A89" w:rsidRDefault="002F6F23" w:rsidP="002F6F23">
      <w:pPr>
        <w:rPr>
          <w:lang w:eastAsia="ru-RU"/>
        </w:rPr>
      </w:pPr>
    </w:p>
    <w:p w14:paraId="7A485A2F" w14:textId="032D7DAE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данной курсовой работы был рассмотрен процесс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44B8B1E3" w14:textId="77777777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работы был разработан установщик для простого приложения. В процессе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были рассмотрены основные этапы разработки, а также пройдены все необходимые шаги по созданию полноценного инсталлятора.</w:t>
      </w:r>
    </w:p>
    <w:p w14:paraId="7C8D3232" w14:textId="77777777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может быть использован для установки приложения на любом компьютере, что дает возмо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ь ускорения процесса установки приложений и облегчения работы с пользовательской программ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укцией.</w:t>
      </w:r>
    </w:p>
    <w:p w14:paraId="4FCB951C" w14:textId="77777777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исследование и разработка с использованием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38025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 возможность разработчикам создавать более эффективные и удобные инсталляторы для своих приложений.</w:t>
      </w:r>
    </w:p>
    <w:p w14:paraId="21F016D3" w14:textId="545BF425" w:rsidR="002F6F23" w:rsidRPr="002D2A89" w:rsidRDefault="00380252" w:rsidP="008C3C52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Таким образом, данная работа стала хорошим примером использования </w:t>
      </w:r>
      <w:r>
        <w:rPr>
          <w:rFonts w:cs="Times New Roman"/>
          <w:szCs w:val="28"/>
          <w:lang w:val="en-US" w:bidi="en-US"/>
        </w:rPr>
        <w:t>Delphi</w:t>
      </w:r>
      <w:r>
        <w:rPr>
          <w:rFonts w:cs="Times New Roman"/>
          <w:szCs w:val="28"/>
          <w:lang w:bidi="en-US"/>
        </w:rPr>
        <w:t xml:space="preserve"> </w:t>
      </w:r>
      <w:r>
        <w:rPr>
          <w:rFonts w:cs="Times New Roman"/>
          <w:szCs w:val="28"/>
        </w:rPr>
        <w:t>для разработки программных установщиков, а также дает возможность использования полученных знаний и опыта при разработке подобных проектов.</w:t>
      </w:r>
      <w:r w:rsidR="002F6F23" w:rsidRPr="002D2A89">
        <w:rPr>
          <w:rFonts w:eastAsia="Times New Roman" w:cs="Times New Roman"/>
          <w:szCs w:val="28"/>
          <w:lang w:eastAsia="ru-RU"/>
        </w:rPr>
        <w:br w:type="page"/>
      </w:r>
    </w:p>
    <w:p w14:paraId="4F654DB1" w14:textId="468FD4AC" w:rsidR="00696816" w:rsidRDefault="00DD1E52" w:rsidP="00872D46">
      <w:pPr>
        <w:pStyle w:val="1"/>
        <w:spacing w:before="0" w:line="276" w:lineRule="auto"/>
        <w:ind w:firstLine="567"/>
      </w:pPr>
      <w:bookmarkStart w:id="22" w:name="_Toc137400248"/>
      <w:r>
        <w:lastRenderedPageBreak/>
        <w:t>Список использованных источников</w:t>
      </w:r>
      <w:bookmarkEnd w:id="22"/>
    </w:p>
    <w:p w14:paraId="5FB76789" w14:textId="77777777" w:rsidR="00090C2F" w:rsidRPr="00AE3009" w:rsidRDefault="00090C2F" w:rsidP="00AE3009">
      <w:pPr>
        <w:ind w:firstLine="851"/>
        <w:rPr>
          <w:szCs w:val="28"/>
        </w:rPr>
      </w:pPr>
    </w:p>
    <w:p w14:paraId="498A8FB3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Кузнецов А. А. Создание установщика приложений на язык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proofErr w:type="spellStart"/>
      <w:r w:rsidRPr="00AE3009">
        <w:rPr>
          <w:rFonts w:ascii="Times New Roman" w:hAnsi="Times New Roman" w:cs="Times New Roman"/>
          <w:color w:val="000000"/>
          <w:sz w:val="28"/>
          <w:szCs w:val="28"/>
        </w:rPr>
        <w:t>Хабр</w:t>
      </w:r>
      <w:proofErr w:type="spellEnd"/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. Режим доступа: </w:t>
      </w:r>
      <w:hyperlink r:id="rId14" w:history="1"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://</w:t>
        </w:r>
        <w:proofErr w:type="spellStart"/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habr</w:t>
        </w:r>
        <w:proofErr w:type="spellEnd"/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com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/</w:t>
        </w:r>
        <w:proofErr w:type="spellStart"/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post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/84600/</w:t>
        </w:r>
      </w:hyperlink>
    </w:p>
    <w:p w14:paraId="63B7911B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Smith J. Delphi XE2 Foundations Part 1 (Installing and Configuring Delphi XE2)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Embarcadero Technologies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5" w:history="1"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https://www.embarcadero.com/ru/white-papers/delphi-xe2- foundations-part-1</w:t>
        </w:r>
      </w:hyperlink>
    </w:p>
    <w:p w14:paraId="144692CD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И. Проектирование и разработка приложений в сред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М.: Издательский центр "Акаде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softHyphen/>
        <w:t>мия", 2012. 368 с.</w:t>
      </w:r>
    </w:p>
    <w:p w14:paraId="727A7BB7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Jones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elphi in a Nutshell. Sebastopol,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O’Reilly Media, 2000. 400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FE912FD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Петров В.Д. Разработка многопользовательских приложений с помощью языка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Пб.: БХВ- Петербург, 2014. 448 с.</w:t>
      </w:r>
    </w:p>
    <w:p w14:paraId="2AF0CF63" w14:textId="676FE9C0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AE3009">
        <w:rPr>
          <w:sz w:val="28"/>
          <w:szCs w:val="28"/>
        </w:rPr>
        <w:t>Валентин Озеров «Советы по Delphi», 1999</w:t>
      </w:r>
    </w:p>
    <w:p w14:paraId="7350C3B5" w14:textId="0A6AD471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AE3009">
        <w:rPr>
          <w:sz w:val="28"/>
          <w:szCs w:val="28"/>
        </w:rPr>
        <w:t xml:space="preserve">Зуев Е.А. Программирование на языке Turbo </w:t>
      </w:r>
      <w:proofErr w:type="spellStart"/>
      <w:r w:rsidRPr="00AE3009">
        <w:rPr>
          <w:sz w:val="28"/>
          <w:szCs w:val="28"/>
        </w:rPr>
        <w:t>Pascal</w:t>
      </w:r>
      <w:proofErr w:type="spellEnd"/>
      <w:r w:rsidRPr="00AE3009">
        <w:rPr>
          <w:sz w:val="28"/>
          <w:szCs w:val="28"/>
        </w:rPr>
        <w:t xml:space="preserve"> 6.0,7.0. – М.: Радио и связь, Веста, 1993.</w:t>
      </w:r>
    </w:p>
    <w:p w14:paraId="7C70E02D" w14:textId="2B18CCD3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99579D">
        <w:rPr>
          <w:sz w:val="28"/>
          <w:szCs w:val="28"/>
          <w:lang w:val="en-US"/>
        </w:rPr>
        <w:t xml:space="preserve"> </w:t>
      </w:r>
      <w:r w:rsidRPr="00AE3009">
        <w:rPr>
          <w:sz w:val="28"/>
          <w:szCs w:val="28"/>
        </w:rPr>
        <w:t>В</w:t>
      </w:r>
      <w:r w:rsidRPr="0099579D">
        <w:rPr>
          <w:sz w:val="28"/>
          <w:szCs w:val="28"/>
          <w:lang w:val="en-US"/>
        </w:rPr>
        <w:t>.</w:t>
      </w:r>
      <w:r w:rsidRPr="00AE3009">
        <w:rPr>
          <w:sz w:val="28"/>
          <w:szCs w:val="28"/>
        </w:rPr>
        <w:t>В</w:t>
      </w:r>
      <w:r w:rsidRPr="0099579D">
        <w:rPr>
          <w:sz w:val="28"/>
          <w:szCs w:val="28"/>
          <w:lang w:val="en-US"/>
        </w:rPr>
        <w:t xml:space="preserve">. </w:t>
      </w:r>
      <w:r w:rsidRPr="00AE3009">
        <w:rPr>
          <w:sz w:val="28"/>
          <w:szCs w:val="28"/>
          <w:lang w:val="en-US"/>
        </w:rPr>
        <w:t>Turbo</w:t>
      </w:r>
      <w:r w:rsidRPr="0099579D">
        <w:rPr>
          <w:sz w:val="28"/>
          <w:szCs w:val="28"/>
          <w:lang w:val="en-US"/>
        </w:rPr>
        <w:t xml:space="preserve"> </w:t>
      </w:r>
      <w:r w:rsidRPr="00AE3009">
        <w:rPr>
          <w:sz w:val="28"/>
          <w:szCs w:val="28"/>
          <w:lang w:val="en-US"/>
        </w:rPr>
        <w:t>Pascal</w:t>
      </w:r>
      <w:r w:rsidRPr="0099579D">
        <w:rPr>
          <w:sz w:val="28"/>
          <w:szCs w:val="28"/>
          <w:lang w:val="en-US"/>
        </w:rPr>
        <w:t xml:space="preserve"> 7.0. </w:t>
      </w:r>
      <w:r w:rsidRPr="00AE3009">
        <w:rPr>
          <w:sz w:val="28"/>
          <w:szCs w:val="28"/>
        </w:rPr>
        <w:t xml:space="preserve">Начальный курс. - М.: </w:t>
      </w:r>
      <w:proofErr w:type="spellStart"/>
      <w:r w:rsidRPr="00AE3009">
        <w:rPr>
          <w:sz w:val="28"/>
          <w:szCs w:val="28"/>
        </w:rPr>
        <w:t>Нолидж</w:t>
      </w:r>
      <w:proofErr w:type="spellEnd"/>
      <w:r w:rsidRPr="00AE3009">
        <w:rPr>
          <w:sz w:val="28"/>
          <w:szCs w:val="28"/>
        </w:rPr>
        <w:t>, 2000.</w:t>
      </w:r>
    </w:p>
    <w:p w14:paraId="11550E12" w14:textId="4BCE3583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AE3009">
        <w:rPr>
          <w:sz w:val="28"/>
          <w:szCs w:val="28"/>
        </w:rPr>
        <w:t xml:space="preserve"> В.В. «DELPHI. Программирование на языке высокого уровня». – Питер, 2005.</w:t>
      </w:r>
    </w:p>
    <w:p w14:paraId="0709756D" w14:textId="64FC2AC9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Дятченко</w:t>
      </w:r>
      <w:proofErr w:type="spellEnd"/>
      <w:r w:rsidRPr="00AE3009">
        <w:rPr>
          <w:sz w:val="28"/>
          <w:szCs w:val="28"/>
        </w:rPr>
        <w:t xml:space="preserve"> Д.А. Методические указания к выполнению курсовой работы по дисциплине «Программирование и алгоритмические языки»– Северодонецк, 2005.</w:t>
      </w:r>
    </w:p>
    <w:p w14:paraId="2C0DDD55" w14:textId="77777777" w:rsidR="00AE3009" w:rsidRDefault="00AE3009" w:rsidP="00AE3009">
      <w:pPr>
        <w:pStyle w:val="23"/>
        <w:shd w:val="clear" w:color="auto" w:fill="auto"/>
        <w:tabs>
          <w:tab w:val="left" w:pos="358"/>
        </w:tabs>
        <w:spacing w:before="0"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AF453CD" w14:textId="183F2567" w:rsidR="00090C2F" w:rsidRDefault="00090C2F" w:rsidP="00090C2F">
      <w:pPr>
        <w:pStyle w:val="aa"/>
        <w:numPr>
          <w:ilvl w:val="0"/>
          <w:numId w:val="17"/>
        </w:numPr>
        <w:spacing w:after="0" w:line="276" w:lineRule="auto"/>
        <w:ind w:left="284"/>
      </w:pPr>
      <w:r>
        <w:br w:type="page"/>
      </w:r>
    </w:p>
    <w:p w14:paraId="1B56EBAB" w14:textId="0542C501" w:rsidR="005236D8" w:rsidRDefault="00090C2F" w:rsidP="00872D46">
      <w:pPr>
        <w:pStyle w:val="1"/>
        <w:spacing w:line="276" w:lineRule="auto"/>
      </w:pPr>
      <w:r w:rsidRPr="00E15E00">
        <w:lastRenderedPageBreak/>
        <w:t xml:space="preserve"> </w:t>
      </w:r>
      <w:bookmarkStart w:id="23" w:name="_Toc137400249"/>
      <w:r w:rsidR="005236D8" w:rsidRPr="00E15E00">
        <w:t>Приложение</w:t>
      </w:r>
      <w:r w:rsidR="005236D8">
        <w:t xml:space="preserve"> А</w:t>
      </w:r>
      <w:bookmarkEnd w:id="23"/>
    </w:p>
    <w:p w14:paraId="1136A74E" w14:textId="58582A1A" w:rsidR="005236D8" w:rsidRDefault="00EF175B" w:rsidP="00872D46">
      <w:pPr>
        <w:spacing w:after="0" w:line="276" w:lineRule="auto"/>
        <w:jc w:val="center"/>
        <w:rPr>
          <w:b/>
          <w:bCs/>
        </w:rPr>
      </w:pPr>
      <w:r w:rsidRPr="00EF175B">
        <w:rPr>
          <w:b/>
          <w:bCs/>
        </w:rPr>
        <w:t>Текст программы.</w:t>
      </w:r>
    </w:p>
    <w:p w14:paraId="4C6E8E51" w14:textId="77777777" w:rsidR="007419C2" w:rsidRDefault="007419C2" w:rsidP="00872D46">
      <w:pPr>
        <w:spacing w:after="0" w:line="276" w:lineRule="auto"/>
        <w:jc w:val="center"/>
        <w:rPr>
          <w:b/>
          <w:bCs/>
        </w:rPr>
      </w:pPr>
    </w:p>
    <w:p w14:paraId="75C15CB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unit </w:t>
      </w:r>
      <w:proofErr w:type="spellStart"/>
      <w:r w:rsidRPr="007419C2">
        <w:rPr>
          <w:lang w:val="en-US"/>
        </w:rPr>
        <w:t>UMain</w:t>
      </w:r>
      <w:proofErr w:type="spellEnd"/>
      <w:r w:rsidRPr="007419C2">
        <w:rPr>
          <w:lang w:val="en-US"/>
        </w:rPr>
        <w:t>;</w:t>
      </w:r>
    </w:p>
    <w:p w14:paraId="160DBDF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283E0B5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interface</w:t>
      </w:r>
    </w:p>
    <w:p w14:paraId="6F45FB8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6ACFF5C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uses</w:t>
      </w:r>
    </w:p>
    <w:p w14:paraId="471413D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Winapi.Window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Winapi.Message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SysUti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Variant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Classe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Graphics</w:t>
      </w:r>
      <w:proofErr w:type="spellEnd"/>
      <w:r w:rsidRPr="007419C2">
        <w:rPr>
          <w:lang w:val="en-US"/>
        </w:rPr>
        <w:t>,</w:t>
      </w:r>
    </w:p>
    <w:p w14:paraId="68498BB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Vcl.Contro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Form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Dialog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StdCtr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hellAPI</w:t>
      </w:r>
      <w:proofErr w:type="spellEnd"/>
      <w:r w:rsidRPr="007419C2">
        <w:rPr>
          <w:lang w:val="en-US"/>
        </w:rPr>
        <w:t>;</w:t>
      </w:r>
    </w:p>
    <w:p w14:paraId="68812A2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3E3A984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type</w:t>
      </w:r>
    </w:p>
    <w:p w14:paraId="68F160B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TForm1 = class(</w:t>
      </w:r>
      <w:proofErr w:type="spellStart"/>
      <w:r w:rsidRPr="007419C2">
        <w:rPr>
          <w:lang w:val="en-US"/>
        </w:rPr>
        <w:t>TForm</w:t>
      </w:r>
      <w:proofErr w:type="spellEnd"/>
      <w:r w:rsidRPr="007419C2">
        <w:rPr>
          <w:lang w:val="en-US"/>
        </w:rPr>
        <w:t>)</w:t>
      </w:r>
    </w:p>
    <w:p w14:paraId="0F17524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GroupBox1: </w:t>
      </w:r>
      <w:proofErr w:type="spellStart"/>
      <w:r w:rsidRPr="007419C2">
        <w:rPr>
          <w:lang w:val="en-US"/>
        </w:rPr>
        <w:t>TGroupBox</w:t>
      </w:r>
      <w:proofErr w:type="spellEnd"/>
      <w:r w:rsidRPr="007419C2">
        <w:rPr>
          <w:lang w:val="en-US"/>
        </w:rPr>
        <w:t>;</w:t>
      </w:r>
    </w:p>
    <w:p w14:paraId="0CBC177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utton1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26DC96A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GroupBox2: </w:t>
      </w:r>
      <w:proofErr w:type="spellStart"/>
      <w:r w:rsidRPr="007419C2">
        <w:rPr>
          <w:lang w:val="en-US"/>
        </w:rPr>
        <w:t>TGroupBox</w:t>
      </w:r>
      <w:proofErr w:type="spellEnd"/>
      <w:r w:rsidRPr="007419C2">
        <w:rPr>
          <w:lang w:val="en-US"/>
        </w:rPr>
        <w:t>;</w:t>
      </w:r>
    </w:p>
    <w:p w14:paraId="778D6D5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utton2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07A9BF6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Edit1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162005C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Label1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658A110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ListBox1: </w:t>
      </w:r>
      <w:proofErr w:type="spellStart"/>
      <w:r w:rsidRPr="007419C2">
        <w:rPr>
          <w:lang w:val="en-US"/>
        </w:rPr>
        <w:t>TListBox</w:t>
      </w:r>
      <w:proofErr w:type="spellEnd"/>
      <w:r w:rsidRPr="007419C2">
        <w:rPr>
          <w:lang w:val="en-US"/>
        </w:rPr>
        <w:t>;</w:t>
      </w:r>
    </w:p>
    <w:p w14:paraId="7CBB6DA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Edit3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3D6A065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utton3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278228D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utton4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4764EBB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OpenDialog1: </w:t>
      </w:r>
      <w:proofErr w:type="spellStart"/>
      <w:r w:rsidRPr="007419C2">
        <w:rPr>
          <w:lang w:val="en-US"/>
        </w:rPr>
        <w:t>TOpenDialog</w:t>
      </w:r>
      <w:proofErr w:type="spellEnd"/>
      <w:r w:rsidRPr="007419C2">
        <w:rPr>
          <w:lang w:val="en-US"/>
        </w:rPr>
        <w:t>;</w:t>
      </w:r>
    </w:p>
    <w:p w14:paraId="05B4774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SaveDialog1: </w:t>
      </w:r>
      <w:proofErr w:type="spellStart"/>
      <w:r w:rsidRPr="007419C2">
        <w:rPr>
          <w:lang w:val="en-US"/>
        </w:rPr>
        <w:t>TSaveDialog</w:t>
      </w:r>
      <w:proofErr w:type="spellEnd"/>
      <w:r w:rsidRPr="007419C2">
        <w:rPr>
          <w:lang w:val="en-US"/>
        </w:rPr>
        <w:t>;</w:t>
      </w:r>
    </w:p>
    <w:p w14:paraId="7750621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Label2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61CFE5E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Edit4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7FB35E6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utton5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1F3A6C7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Edit2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1F5EF3C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Label3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18BC0DF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utton6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017168D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utton7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76CF05D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procedure Button4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7F1F38B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procedure Button3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6BCF610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procedure Button1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0DCA2B5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procedure Button5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FECEAA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procedure Button2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5EF2671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  procedure Button6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46A1BE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private</w:t>
      </w:r>
    </w:p>
    <w:p w14:paraId="45BD1D0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{ Private declarations }</w:t>
      </w:r>
    </w:p>
    <w:p w14:paraId="030F3A3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public</w:t>
      </w:r>
    </w:p>
    <w:p w14:paraId="7A37F01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{ Public declarations }</w:t>
      </w:r>
    </w:p>
    <w:p w14:paraId="4F02AC7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349E9F8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445BD40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11E1779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Form1: TForm1;</w:t>
      </w:r>
    </w:p>
    <w:p w14:paraId="11B5C96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05FC3D5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implementation</w:t>
      </w:r>
    </w:p>
    <w:p w14:paraId="38C968E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{$R *.</w:t>
      </w:r>
      <w:proofErr w:type="spellStart"/>
      <w:r w:rsidRPr="007419C2">
        <w:rPr>
          <w:lang w:val="en-US"/>
        </w:rPr>
        <w:t>dfm</w:t>
      </w:r>
      <w:proofErr w:type="spellEnd"/>
      <w:r w:rsidRPr="007419C2">
        <w:rPr>
          <w:lang w:val="en-US"/>
        </w:rPr>
        <w:t>}</w:t>
      </w:r>
    </w:p>
    <w:p w14:paraId="21C93D6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uses </w:t>
      </w:r>
      <w:proofErr w:type="spellStart"/>
      <w:r w:rsidRPr="007419C2">
        <w:rPr>
          <w:lang w:val="en-US"/>
        </w:rPr>
        <w:t>ComObj</w:t>
      </w:r>
      <w:proofErr w:type="spellEnd"/>
      <w:r w:rsidRPr="007419C2">
        <w:rPr>
          <w:lang w:val="en-US"/>
        </w:rPr>
        <w:t xml:space="preserve">, ActiveX, </w:t>
      </w:r>
      <w:proofErr w:type="spellStart"/>
      <w:r w:rsidRPr="007419C2">
        <w:rPr>
          <w:lang w:val="en-US"/>
        </w:rPr>
        <w:t>ShlObj</w:t>
      </w:r>
      <w:proofErr w:type="spellEnd"/>
      <w:r w:rsidRPr="007419C2">
        <w:rPr>
          <w:lang w:val="en-US"/>
        </w:rPr>
        <w:t>, Registry;</w:t>
      </w:r>
    </w:p>
    <w:p w14:paraId="4045851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460E9F3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const</w:t>
      </w:r>
    </w:p>
    <w:p w14:paraId="39FDCF4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{ Registry key where Folder information is kept }</w:t>
      </w:r>
    </w:p>
    <w:p w14:paraId="5904A9C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 xml:space="preserve"> = '\Software\Microsoft\Windows\CurrentVersion\' +</w:t>
      </w:r>
    </w:p>
    <w:p w14:paraId="22F24E3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'Explorer\Shell Folders';</w:t>
      </w:r>
    </w:p>
    <w:p w14:paraId="44AECD9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0113377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5943768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0C269F3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GetFolderLocation</w:t>
      </w:r>
      <w:proofErr w:type="spellEnd"/>
      <w:r w:rsidRPr="007419C2">
        <w:rPr>
          <w:lang w:val="en-US"/>
        </w:rPr>
        <w:t xml:space="preserve">(const 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: string): string;</w:t>
      </w:r>
    </w:p>
    <w:p w14:paraId="40B5D5B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{ Retrieves from registry path to folder indicated in 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 xml:space="preserve"> }</w:t>
      </w:r>
    </w:p>
    <w:p w14:paraId="1AD3DEA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D11E0C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with </w:t>
      </w:r>
      <w:proofErr w:type="spellStart"/>
      <w:r w:rsidRPr="007419C2">
        <w:rPr>
          <w:lang w:val="en-US"/>
        </w:rPr>
        <w:t>TRegistry.Create</w:t>
      </w:r>
      <w:proofErr w:type="spellEnd"/>
      <w:r w:rsidRPr="007419C2">
        <w:rPr>
          <w:lang w:val="en-US"/>
        </w:rPr>
        <w:t xml:space="preserve"> do</w:t>
      </w:r>
    </w:p>
    <w:p w14:paraId="41E9BF1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try</w:t>
      </w:r>
    </w:p>
    <w:p w14:paraId="3F53913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RootKey</w:t>
      </w:r>
      <w:proofErr w:type="spellEnd"/>
      <w:r w:rsidRPr="007419C2">
        <w:rPr>
          <w:lang w:val="en-US"/>
        </w:rPr>
        <w:t xml:space="preserve"> := HKEY_CURRENT_USER;</w:t>
      </w:r>
    </w:p>
    <w:p w14:paraId="03F5F07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if not </w:t>
      </w:r>
      <w:proofErr w:type="spellStart"/>
      <w:r w:rsidRPr="007419C2">
        <w:rPr>
          <w:lang w:val="en-US"/>
        </w:rPr>
        <w:t>OpenKey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>, False) then</w:t>
      </w:r>
    </w:p>
    <w:p w14:paraId="0D172C7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{ open key where shell folder information is kept. }</w:t>
      </w:r>
    </w:p>
    <w:p w14:paraId="4D11E19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raise </w:t>
      </w:r>
      <w:proofErr w:type="spellStart"/>
      <w:r w:rsidRPr="007419C2">
        <w:rPr>
          <w:lang w:val="en-US"/>
        </w:rPr>
        <w:t>ERegistryException.CreateFmt</w:t>
      </w:r>
      <w:proofErr w:type="spellEnd"/>
      <w:r w:rsidRPr="007419C2">
        <w:rPr>
          <w:lang w:val="en-US"/>
        </w:rPr>
        <w:t>('Folder key "%s" not found',</w:t>
      </w:r>
    </w:p>
    <w:p w14:paraId="4209451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  [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>]);</w:t>
      </w:r>
    </w:p>
    <w:p w14:paraId="78AB486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{ Get path for specified folder }</w:t>
      </w:r>
    </w:p>
    <w:p w14:paraId="5E05B69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Result := </w:t>
      </w:r>
      <w:proofErr w:type="spellStart"/>
      <w:r w:rsidRPr="007419C2">
        <w:rPr>
          <w:lang w:val="en-US"/>
        </w:rPr>
        <w:t>ReadString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);</w:t>
      </w:r>
    </w:p>
    <w:p w14:paraId="1C39AB0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if Result = '' then</w:t>
      </w:r>
    </w:p>
    <w:p w14:paraId="6B62D08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raise </w:t>
      </w:r>
      <w:proofErr w:type="spellStart"/>
      <w:r w:rsidRPr="007419C2">
        <w:rPr>
          <w:lang w:val="en-US"/>
        </w:rPr>
        <w:t>ERegistryException.CreateFmt</w:t>
      </w:r>
      <w:proofErr w:type="spellEnd"/>
      <w:r w:rsidRPr="007419C2">
        <w:rPr>
          <w:lang w:val="en-US"/>
        </w:rPr>
        <w:t>('"%s" item not found in registry',</w:t>
      </w:r>
    </w:p>
    <w:p w14:paraId="48E7CD7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  [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]);</w:t>
      </w:r>
    </w:p>
    <w:p w14:paraId="7FC183F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loseKey</w:t>
      </w:r>
      <w:proofErr w:type="spellEnd"/>
      <w:r w:rsidRPr="007419C2">
        <w:rPr>
          <w:lang w:val="en-US"/>
        </w:rPr>
        <w:t>;</w:t>
      </w:r>
    </w:p>
    <w:p w14:paraId="3DF0E76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finally</w:t>
      </w:r>
    </w:p>
    <w:p w14:paraId="5DEB707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  Free;</w:t>
      </w:r>
    </w:p>
    <w:p w14:paraId="2C45F7E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1343D94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2CF3E89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242DBFB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procedure </w:t>
      </w:r>
      <w:proofErr w:type="spellStart"/>
      <w:r w:rsidRPr="007419C2">
        <w:rPr>
          <w:lang w:val="en-US"/>
        </w:rPr>
        <w:t>MakeLN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:string</w:t>
      </w:r>
      <w:proofErr w:type="spellEnd"/>
      <w:r w:rsidRPr="007419C2">
        <w:rPr>
          <w:lang w:val="en-US"/>
        </w:rPr>
        <w:t>);</w:t>
      </w:r>
    </w:p>
    <w:p w14:paraId="0A21B74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4A814E8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SL: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>;</w:t>
      </w:r>
    </w:p>
    <w:p w14:paraId="5DAD5C5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PF: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>;</w:t>
      </w:r>
    </w:p>
    <w:p w14:paraId="5EBB64C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WideString</w:t>
      </w:r>
      <w:proofErr w:type="spellEnd"/>
      <w:r w:rsidRPr="007419C2">
        <w:rPr>
          <w:lang w:val="en-US"/>
        </w:rPr>
        <w:t>;</w:t>
      </w:r>
    </w:p>
    <w:p w14:paraId="5615AF2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8EC95D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leChec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oCreateInstanc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LSID_ShellLink</w:t>
      </w:r>
      <w:proofErr w:type="spellEnd"/>
      <w:r w:rsidRPr="007419C2">
        <w:rPr>
          <w:lang w:val="en-US"/>
        </w:rPr>
        <w:t>, nil, CLSCTX_INPROC_SERVER,</w:t>
      </w:r>
    </w:p>
    <w:p w14:paraId="473C9DC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>, SL));</w:t>
      </w:r>
    </w:p>
    <w:p w14:paraId="7B7D211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{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 xml:space="preserve"> implementers are required to implement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 xml:space="preserve"> }</w:t>
      </w:r>
    </w:p>
    <w:p w14:paraId="0A6AAA9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PF := SL as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>;</w:t>
      </w:r>
    </w:p>
    <w:p w14:paraId="391E86C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leChec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L.Set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</w:t>
      </w:r>
      <w:proofErr w:type="spellEnd"/>
      <w:r w:rsidRPr="007419C2">
        <w:rPr>
          <w:lang w:val="en-US"/>
        </w:rPr>
        <w:t>))); // set link path to proper file</w:t>
      </w:r>
    </w:p>
    <w:p w14:paraId="6325045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{ create a path location and filename for link file }</w:t>
      </w:r>
    </w:p>
    <w:p w14:paraId="1E24501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GetFolderLocation</w:t>
      </w:r>
      <w:proofErr w:type="spellEnd"/>
      <w:r w:rsidRPr="007419C2">
        <w:rPr>
          <w:lang w:val="en-US"/>
        </w:rPr>
        <w:t>('Desktop') + '\' +</w:t>
      </w:r>
    </w:p>
    <w:p w14:paraId="7221CEC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hangeFileEx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Nam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</w:t>
      </w:r>
      <w:proofErr w:type="spellEnd"/>
      <w:r w:rsidRPr="007419C2">
        <w:rPr>
          <w:lang w:val="en-US"/>
        </w:rPr>
        <w:t>), '.</w:t>
      </w:r>
      <w:proofErr w:type="spellStart"/>
      <w:r w:rsidRPr="007419C2">
        <w:rPr>
          <w:lang w:val="en-US"/>
        </w:rPr>
        <w:t>lnk</w:t>
      </w:r>
      <w:proofErr w:type="spellEnd"/>
      <w:r w:rsidRPr="007419C2">
        <w:rPr>
          <w:lang w:val="en-US"/>
        </w:rPr>
        <w:t>');</w:t>
      </w:r>
    </w:p>
    <w:p w14:paraId="1605D61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PF.Sav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Wide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>), True); // save link file</w:t>
      </w:r>
    </w:p>
    <w:p w14:paraId="78F34D0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28DEFE7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0DD56EC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 xml:space="preserve">(Dir: string): </w:t>
      </w:r>
      <w:proofErr w:type="spellStart"/>
      <w:r w:rsidRPr="007419C2">
        <w:rPr>
          <w:lang w:val="en-US"/>
        </w:rPr>
        <w:t>boolean</w:t>
      </w:r>
      <w:proofErr w:type="spellEnd"/>
      <w:r w:rsidRPr="007419C2">
        <w:rPr>
          <w:lang w:val="en-US"/>
        </w:rPr>
        <w:t>;</w:t>
      </w:r>
    </w:p>
    <w:p w14:paraId="5006B32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2C15007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, L  : integer;</w:t>
      </w:r>
    </w:p>
    <w:p w14:paraId="3CBEDE3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: string;</w:t>
      </w:r>
    </w:p>
    <w:p w14:paraId="0160DFA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7C707EB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ExcludeTrailingBackslash</w:t>
      </w:r>
      <w:proofErr w:type="spellEnd"/>
      <w:r w:rsidRPr="007419C2">
        <w:rPr>
          <w:lang w:val="en-US"/>
        </w:rPr>
        <w:t>(Dir) = '' then</w:t>
      </w:r>
    </w:p>
    <w:p w14:paraId="02BA91D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exit;</w:t>
      </w:r>
    </w:p>
    <w:p w14:paraId="4A79DC9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Dir   := </w:t>
      </w:r>
      <w:proofErr w:type="spellStart"/>
      <w:r w:rsidRPr="007419C2">
        <w:rPr>
          <w:lang w:val="en-US"/>
        </w:rPr>
        <w:t>IncludeTrailingBackslash</w:t>
      </w:r>
      <w:proofErr w:type="spellEnd"/>
      <w:r w:rsidRPr="007419C2">
        <w:rPr>
          <w:lang w:val="en-US"/>
        </w:rPr>
        <w:t>(Dir);</w:t>
      </w:r>
    </w:p>
    <w:p w14:paraId="4011686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L     := length(Dir);</w:t>
      </w:r>
    </w:p>
    <w:p w14:paraId="76DE069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for 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 xml:space="preserve"> := 1 to L do</w:t>
      </w:r>
    </w:p>
    <w:p w14:paraId="3EAF8EE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700AB2E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 xml:space="preserve"> + Dir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;</w:t>
      </w:r>
    </w:p>
    <w:p w14:paraId="657E001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if Dir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 = '\' then</w:t>
      </w:r>
    </w:p>
    <w:p w14:paraId="2DD73B5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egin</w:t>
      </w:r>
    </w:p>
    <w:p w14:paraId="350D4F0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if not </w:t>
      </w:r>
      <w:proofErr w:type="spellStart"/>
      <w:r w:rsidRPr="007419C2">
        <w:rPr>
          <w:lang w:val="en-US"/>
        </w:rPr>
        <w:t>DirectoryExists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) then</w:t>
      </w:r>
    </w:p>
    <w:p w14:paraId="5A9D9D2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  if not </w:t>
      </w:r>
      <w:proofErr w:type="spellStart"/>
      <w:r w:rsidRPr="007419C2">
        <w:rPr>
          <w:lang w:val="en-US"/>
        </w:rPr>
        <w:t>CreateDi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) then</w:t>
      </w:r>
    </w:p>
    <w:p w14:paraId="6BA1CFC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        exit;</w:t>
      </w:r>
    </w:p>
    <w:p w14:paraId="39AE035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end;</w:t>
      </w:r>
    </w:p>
    <w:p w14:paraId="63C374B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5C61E60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sult := true;</w:t>
      </w:r>
    </w:p>
    <w:p w14:paraId="32C267F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671A7AB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7DE39DF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Copy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romPath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ToPath</w:t>
      </w:r>
      <w:proofErr w:type="spellEnd"/>
      <w:r w:rsidRPr="007419C2">
        <w:rPr>
          <w:lang w:val="en-US"/>
        </w:rPr>
        <w:t>: string): integer;</w:t>
      </w:r>
    </w:p>
    <w:p w14:paraId="20300FD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6EDD199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F1        : file;</w:t>
      </w:r>
    </w:p>
    <w:p w14:paraId="332C090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F2        : file;</w:t>
      </w:r>
    </w:p>
    <w:p w14:paraId="3B62401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   : integer;</w:t>
      </w:r>
    </w:p>
    <w:p w14:paraId="4342365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>: integer;</w:t>
      </w:r>
    </w:p>
    <w:p w14:paraId="5E2C262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       : pointer;</w:t>
      </w:r>
    </w:p>
    <w:p w14:paraId="5EBFE7D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32D851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bytes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456708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 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326FFD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A310EE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sult := 0;</w:t>
      </w:r>
    </w:p>
    <w:p w14:paraId="17153C3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 xml:space="preserve">(F1, </w:t>
      </w:r>
      <w:proofErr w:type="spellStart"/>
      <w:r w:rsidRPr="007419C2">
        <w:rPr>
          <w:lang w:val="en-US"/>
        </w:rPr>
        <w:t>FromPath</w:t>
      </w:r>
      <w:proofErr w:type="spellEnd"/>
      <w:r w:rsidRPr="007419C2">
        <w:rPr>
          <w:lang w:val="en-US"/>
        </w:rPr>
        <w:t>);</w:t>
      </w:r>
    </w:p>
    <w:p w14:paraId="24B2F4E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 xml:space="preserve">(F2, </w:t>
      </w:r>
      <w:proofErr w:type="spellStart"/>
      <w:r w:rsidRPr="007419C2">
        <w:rPr>
          <w:lang w:val="en-US"/>
        </w:rPr>
        <w:t>ToPath</w:t>
      </w:r>
      <w:proofErr w:type="spellEnd"/>
      <w:r w:rsidRPr="007419C2">
        <w:rPr>
          <w:lang w:val="en-US"/>
        </w:rPr>
        <w:t>);</w:t>
      </w:r>
    </w:p>
    <w:p w14:paraId="006B254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set(F1, 1);</w:t>
      </w:r>
    </w:p>
    <w:p w14:paraId="298230D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bytes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Filesize</w:t>
      </w:r>
      <w:proofErr w:type="spellEnd"/>
      <w:r w:rsidRPr="007419C2">
        <w:rPr>
          <w:lang w:val="en-US"/>
        </w:rPr>
        <w:t>(F1);</w:t>
      </w:r>
    </w:p>
    <w:p w14:paraId="02999C3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write(F2, 1);</w:t>
      </w:r>
    </w:p>
    <w:p w14:paraId="5A0A36E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//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 := 16384;</w:t>
      </w:r>
    </w:p>
    <w:p w14:paraId="54E9A42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GetMem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>);</w:t>
      </w:r>
    </w:p>
    <w:p w14:paraId="224B965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 := 0;</w:t>
      </w:r>
    </w:p>
    <w:p w14:paraId="48D301C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peat</w:t>
      </w:r>
    </w:p>
    <w:p w14:paraId="61F7693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BlockRead</w:t>
      </w:r>
      <w:proofErr w:type="spellEnd"/>
      <w:r w:rsidRPr="007419C2">
        <w:rPr>
          <w:lang w:val="en-US"/>
        </w:rPr>
        <w:t xml:space="preserve">(F1,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^,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6B8D030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inc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1BB91FE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BlockWrite</w:t>
      </w:r>
      <w:proofErr w:type="spellEnd"/>
      <w:r w:rsidRPr="007419C2">
        <w:rPr>
          <w:lang w:val="en-US"/>
        </w:rPr>
        <w:t xml:space="preserve">(F2,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^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>);</w:t>
      </w:r>
    </w:p>
    <w:p w14:paraId="280968A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Application.ProcessMessages</w:t>
      </w:r>
      <w:proofErr w:type="spellEnd"/>
      <w:r w:rsidRPr="007419C2">
        <w:rPr>
          <w:lang w:val="en-US"/>
        </w:rPr>
        <w:t>;</w:t>
      </w:r>
    </w:p>
    <w:p w14:paraId="0C0003E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until (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 = 0) or (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77A2110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if (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 then</w:t>
      </w:r>
    </w:p>
    <w:p w14:paraId="1F74132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430FC8A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r>
        <w:t>ошибка</w:t>
      </w:r>
    </w:p>
    <w:p w14:paraId="4F91E12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result := -1;</w:t>
      </w:r>
    </w:p>
    <w:p w14:paraId="2A773BE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3B42099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1);</w:t>
      </w:r>
    </w:p>
    <w:p w14:paraId="6F77160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2);</w:t>
      </w:r>
    </w:p>
    <w:p w14:paraId="46944C5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4241FBD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7866B36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Procedure </w:t>
      </w:r>
      <w:proofErr w:type="spellStart"/>
      <w:r w:rsidRPr="007419C2">
        <w:rPr>
          <w:lang w:val="en-US"/>
        </w:rPr>
        <w:t>ListFileDir</w:t>
      </w:r>
      <w:proofErr w:type="spellEnd"/>
      <w:r w:rsidRPr="007419C2">
        <w:rPr>
          <w:lang w:val="en-US"/>
        </w:rPr>
        <w:t xml:space="preserve">(Path: string; </w:t>
      </w:r>
      <w:proofErr w:type="spellStart"/>
      <w:r w:rsidRPr="007419C2">
        <w:rPr>
          <w:lang w:val="en-US"/>
        </w:rPr>
        <w:t>FileList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TStrings</w:t>
      </w:r>
      <w:proofErr w:type="spellEnd"/>
      <w:r w:rsidRPr="007419C2">
        <w:rPr>
          <w:lang w:val="en-US"/>
        </w:rPr>
        <w:t>; mask: string);</w:t>
      </w:r>
    </w:p>
    <w:p w14:paraId="16FD69E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12D3D97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SR: </w:t>
      </w:r>
      <w:proofErr w:type="spellStart"/>
      <w:r w:rsidRPr="007419C2">
        <w:rPr>
          <w:lang w:val="en-US"/>
        </w:rPr>
        <w:t>TSearchRec</w:t>
      </w:r>
      <w:proofErr w:type="spellEnd"/>
      <w:r w:rsidRPr="007419C2">
        <w:rPr>
          <w:lang w:val="en-US"/>
        </w:rPr>
        <w:t>;</w:t>
      </w:r>
    </w:p>
    <w:p w14:paraId="644BA12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472EC2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FindFirst</w:t>
      </w:r>
      <w:proofErr w:type="spellEnd"/>
      <w:r w:rsidRPr="007419C2">
        <w:rPr>
          <w:lang w:val="en-US"/>
        </w:rPr>
        <w:t xml:space="preserve">(Path + mask, </w:t>
      </w:r>
      <w:proofErr w:type="spellStart"/>
      <w:r w:rsidRPr="007419C2">
        <w:rPr>
          <w:lang w:val="en-US"/>
        </w:rPr>
        <w:t>faAnyFile</w:t>
      </w:r>
      <w:proofErr w:type="spellEnd"/>
      <w:r w:rsidRPr="007419C2">
        <w:rPr>
          <w:lang w:val="en-US"/>
        </w:rPr>
        <w:t>, SR) = 0 then</w:t>
      </w:r>
    </w:p>
    <w:p w14:paraId="07D96AF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AE9F37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repeat</w:t>
      </w:r>
    </w:p>
    <w:p w14:paraId="3C2E766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if (</w:t>
      </w:r>
      <w:proofErr w:type="spellStart"/>
      <w:r w:rsidRPr="007419C2">
        <w:rPr>
          <w:lang w:val="en-US"/>
        </w:rPr>
        <w:t>SR.Attr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faDirectory</w:t>
      </w:r>
      <w:proofErr w:type="spellEnd"/>
      <w:r w:rsidRPr="007419C2">
        <w:rPr>
          <w:lang w:val="en-US"/>
        </w:rPr>
        <w:t>) then</w:t>
      </w:r>
    </w:p>
    <w:p w14:paraId="5D81E4A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begin</w:t>
      </w:r>
    </w:p>
    <w:p w14:paraId="5B2E99B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  </w:t>
      </w:r>
      <w:proofErr w:type="spellStart"/>
      <w:r w:rsidRPr="007419C2">
        <w:rPr>
          <w:lang w:val="en-US"/>
        </w:rPr>
        <w:t>FileList.Add</w:t>
      </w:r>
      <w:proofErr w:type="spellEnd"/>
      <w:r w:rsidRPr="007419C2">
        <w:rPr>
          <w:lang w:val="en-US"/>
        </w:rPr>
        <w:t xml:space="preserve">(Path + </w:t>
      </w:r>
      <w:proofErr w:type="spellStart"/>
      <w:r w:rsidRPr="007419C2">
        <w:rPr>
          <w:lang w:val="en-US"/>
        </w:rPr>
        <w:t>SR.Name</w:t>
      </w:r>
      <w:proofErr w:type="spellEnd"/>
      <w:r w:rsidRPr="007419C2">
        <w:rPr>
          <w:lang w:val="en-US"/>
        </w:rPr>
        <w:t>);</w:t>
      </w:r>
    </w:p>
    <w:p w14:paraId="25CBC54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end;</w:t>
      </w:r>
    </w:p>
    <w:p w14:paraId="155C907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until </w:t>
      </w:r>
      <w:proofErr w:type="spellStart"/>
      <w:r w:rsidRPr="007419C2">
        <w:rPr>
          <w:lang w:val="en-US"/>
        </w:rPr>
        <w:t>FindNext</w:t>
      </w:r>
      <w:proofErr w:type="spellEnd"/>
      <w:r w:rsidRPr="007419C2">
        <w:rPr>
          <w:lang w:val="en-US"/>
        </w:rPr>
        <w:t>(SR) &lt;&gt; 0;</w:t>
      </w:r>
    </w:p>
    <w:p w14:paraId="1B1FAE6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FindClose</w:t>
      </w:r>
      <w:proofErr w:type="spellEnd"/>
      <w:r w:rsidRPr="007419C2">
        <w:rPr>
          <w:lang w:val="en-US"/>
        </w:rPr>
        <w:t>(SR);</w:t>
      </w:r>
    </w:p>
    <w:p w14:paraId="2972789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2789042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4E71616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6EB365D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 xml:space="preserve">(form1: </w:t>
      </w:r>
      <w:proofErr w:type="spellStart"/>
      <w:r w:rsidRPr="007419C2">
        <w:rPr>
          <w:lang w:val="en-US"/>
        </w:rPr>
        <w:t>tform</w:t>
      </w:r>
      <w:proofErr w:type="spellEnd"/>
      <w:r w:rsidRPr="007419C2">
        <w:rPr>
          <w:lang w:val="en-US"/>
        </w:rPr>
        <w:t>): string;</w:t>
      </w:r>
    </w:p>
    <w:p w14:paraId="7356E1B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671EFA9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 xml:space="preserve">  : string;</w:t>
      </w:r>
    </w:p>
    <w:p w14:paraId="2A8007C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  : </w:t>
      </w:r>
      <w:proofErr w:type="spellStart"/>
      <w:r w:rsidRPr="007419C2">
        <w:rPr>
          <w:lang w:val="en-US"/>
        </w:rPr>
        <w:t>PItemIDList</w:t>
      </w:r>
      <w:proofErr w:type="spellEnd"/>
      <w:r w:rsidRPr="007419C2">
        <w:rPr>
          <w:lang w:val="en-US"/>
        </w:rPr>
        <w:t>;</w:t>
      </w:r>
    </w:p>
    <w:p w14:paraId="0CB6915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 xml:space="preserve"> : </w:t>
      </w:r>
      <w:proofErr w:type="spellStart"/>
      <w:r w:rsidRPr="007419C2">
        <w:rPr>
          <w:lang w:val="en-US"/>
        </w:rPr>
        <w:t>TBrowseInfo</w:t>
      </w:r>
      <w:proofErr w:type="spellEnd"/>
      <w:r w:rsidRPr="007419C2">
        <w:rPr>
          <w:lang w:val="en-US"/>
        </w:rPr>
        <w:t>;</w:t>
      </w:r>
    </w:p>
    <w:p w14:paraId="52F1A33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DisplayName: array [0 .. MAX_PATH] of char;</w:t>
      </w:r>
    </w:p>
    <w:p w14:paraId="1B0F908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 xml:space="preserve">   : array [0 .. MAX_PATH] of char;</w:t>
      </w:r>
    </w:p>
    <w:p w14:paraId="3F288E8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1F13BD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Fill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izeof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BrowseInfo</w:t>
      </w:r>
      <w:proofErr w:type="spellEnd"/>
      <w:r w:rsidRPr="007419C2">
        <w:rPr>
          <w:lang w:val="en-US"/>
        </w:rPr>
        <w:t>), #0);</w:t>
      </w:r>
    </w:p>
    <w:p w14:paraId="6E92978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hwndOwner</w:t>
      </w:r>
      <w:proofErr w:type="spellEnd"/>
      <w:r w:rsidRPr="007419C2">
        <w:rPr>
          <w:lang w:val="en-US"/>
        </w:rPr>
        <w:t xml:space="preserve">      := form1.handle;</w:t>
      </w:r>
    </w:p>
    <w:p w14:paraId="08CBF4C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pszDisplayName</w:t>
      </w:r>
      <w:proofErr w:type="spellEnd"/>
      <w:r w:rsidRPr="007419C2">
        <w:rPr>
          <w:lang w:val="en-US"/>
        </w:rPr>
        <w:t xml:space="preserve"> := @DisplayName;</w:t>
      </w:r>
    </w:p>
    <w:p w14:paraId="13795A5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 xml:space="preserve">               </w:t>
      </w:r>
      <w:proofErr w:type="gramStart"/>
      <w:r w:rsidRPr="007419C2">
        <w:rPr>
          <w:lang w:val="en-US"/>
        </w:rPr>
        <w:t xml:space="preserve">  :</w:t>
      </w:r>
      <w:proofErr w:type="gramEnd"/>
      <w:r w:rsidRPr="007419C2">
        <w:rPr>
          <w:lang w:val="en-US"/>
        </w:rPr>
        <w:t>= '</w:t>
      </w:r>
      <w:r>
        <w:t>Выберите</w:t>
      </w:r>
      <w:r w:rsidRPr="007419C2">
        <w:rPr>
          <w:lang w:val="en-US"/>
        </w:rPr>
        <w:t xml:space="preserve"> </w:t>
      </w:r>
      <w:r>
        <w:t>папку</w:t>
      </w:r>
      <w:r w:rsidRPr="007419C2">
        <w:rPr>
          <w:lang w:val="en-US"/>
        </w:rPr>
        <w:t xml:space="preserve"> ';</w:t>
      </w:r>
    </w:p>
    <w:p w14:paraId="318CA23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lpszTitle</w:t>
      </w:r>
      <w:proofErr w:type="spellEnd"/>
      <w:r w:rsidRPr="007419C2">
        <w:rPr>
          <w:lang w:val="en-US"/>
        </w:rPr>
        <w:t xml:space="preserve">      :=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>);</w:t>
      </w:r>
    </w:p>
    <w:p w14:paraId="7B37D83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ulFlags</w:t>
      </w:r>
      <w:proofErr w:type="spellEnd"/>
      <w:r w:rsidRPr="007419C2">
        <w:rPr>
          <w:lang w:val="en-US"/>
        </w:rPr>
        <w:t xml:space="preserve">        := BIF_RETURNONLYFSDIRS;</w:t>
      </w:r>
    </w:p>
    <w:p w14:paraId="286DC33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                 := </w:t>
      </w:r>
      <w:proofErr w:type="spellStart"/>
      <w:r w:rsidRPr="007419C2">
        <w:rPr>
          <w:lang w:val="en-US"/>
        </w:rPr>
        <w:t>SHBrowseForFolde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>);</w:t>
      </w:r>
    </w:p>
    <w:p w14:paraId="15E5FE2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&lt;&gt; nil then</w:t>
      </w:r>
    </w:p>
    <w:p w14:paraId="3353DF5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3AC80F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SHGetPathFromIDLis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);</w:t>
      </w:r>
    </w:p>
    <w:p w14:paraId="7BDBAA6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proofErr w:type="spell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);</w:t>
      </w:r>
    </w:p>
    <w:p w14:paraId="352590E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  </w:t>
      </w:r>
      <w:proofErr w:type="spellStart"/>
      <w:r w:rsidRPr="007419C2">
        <w:rPr>
          <w:lang w:val="en-US"/>
        </w:rPr>
        <w:t>GlobalFreePt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>);</w:t>
      </w:r>
    </w:p>
    <w:p w14:paraId="7D35CE0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142CEA8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;</w:t>
      </w:r>
    </w:p>
    <w:p w14:paraId="1A2D57A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5888F7D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1997C55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6E7AB88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ExecAndWai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: string; </w:t>
      </w:r>
      <w:proofErr w:type="spellStart"/>
      <w:r w:rsidRPr="007419C2">
        <w:rPr>
          <w:lang w:val="en-US"/>
        </w:rPr>
        <w:t>WaitTimeOut</w:t>
      </w:r>
      <w:proofErr w:type="spellEnd"/>
      <w:r w:rsidRPr="007419C2">
        <w:rPr>
          <w:lang w:val="en-US"/>
        </w:rPr>
        <w:t>: cardinal = INFINITE): cardinal;</w:t>
      </w:r>
    </w:p>
    <w:p w14:paraId="7506F58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2706231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 xml:space="preserve"> : STARTUPINFO;</w:t>
      </w:r>
    </w:p>
    <w:p w14:paraId="317C3A1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pi : PROCESS_INFORMATION;</w:t>
      </w:r>
    </w:p>
    <w:p w14:paraId="05CD41F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s: BOOL;</w:t>
      </w:r>
    </w:p>
    <w:p w14:paraId="2E67C69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  : cardinal;</w:t>
      </w:r>
    </w:p>
    <w:p w14:paraId="5E3A7B5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49B062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with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 xml:space="preserve"> do</w:t>
      </w:r>
    </w:p>
    <w:p w14:paraId="4A47296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270C599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b</w:t>
      </w:r>
      <w:proofErr w:type="spellEnd"/>
      <w:r w:rsidRPr="007419C2">
        <w:rPr>
          <w:lang w:val="en-US"/>
        </w:rPr>
        <w:t xml:space="preserve">          := </w:t>
      </w:r>
      <w:proofErr w:type="spellStart"/>
      <w:r w:rsidRPr="007419C2">
        <w:rPr>
          <w:lang w:val="en-US"/>
        </w:rPr>
        <w:t>sizeof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>);</w:t>
      </w:r>
    </w:p>
    <w:p w14:paraId="1FD4E0E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Reserved</w:t>
      </w:r>
      <w:proofErr w:type="spellEnd"/>
      <w:r w:rsidRPr="007419C2">
        <w:rPr>
          <w:lang w:val="en-US"/>
        </w:rPr>
        <w:t xml:space="preserve">  := nil;</w:t>
      </w:r>
    </w:p>
    <w:p w14:paraId="44C4AD7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Desktop</w:t>
      </w:r>
      <w:proofErr w:type="spellEnd"/>
      <w:r w:rsidRPr="007419C2">
        <w:rPr>
          <w:lang w:val="en-US"/>
        </w:rPr>
        <w:t xml:space="preserve">   := nil;</w:t>
      </w:r>
    </w:p>
    <w:p w14:paraId="4840C81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Title</w:t>
      </w:r>
      <w:proofErr w:type="spellEnd"/>
      <w:r w:rsidRPr="007419C2">
        <w:rPr>
          <w:lang w:val="en-US"/>
        </w:rPr>
        <w:t xml:space="preserve">     :=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 xml:space="preserve">('External program "' + 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 + '"');</w:t>
      </w:r>
    </w:p>
    <w:p w14:paraId="7848E3D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dwFlags</w:t>
      </w:r>
      <w:proofErr w:type="spellEnd"/>
      <w:r w:rsidRPr="007419C2">
        <w:rPr>
          <w:lang w:val="en-US"/>
        </w:rPr>
        <w:t xml:space="preserve">     := 0;</w:t>
      </w:r>
    </w:p>
    <w:p w14:paraId="1F5A500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cbReserved2 := 0;</w:t>
      </w:r>
    </w:p>
    <w:p w14:paraId="66BD05F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lpReserved2 := nil;</w:t>
      </w:r>
    </w:p>
    <w:p w14:paraId="7C9AC45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586C631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s := </w:t>
      </w:r>
      <w:proofErr w:type="spellStart"/>
      <w:r w:rsidRPr="007419C2">
        <w:rPr>
          <w:lang w:val="en-US"/>
        </w:rPr>
        <w:t>CreateProcess</w:t>
      </w:r>
      <w:proofErr w:type="spellEnd"/>
      <w:r w:rsidRPr="007419C2">
        <w:rPr>
          <w:lang w:val="en-US"/>
        </w:rPr>
        <w:t xml:space="preserve">(nil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), nil, nil, false, 0, nil, nil,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>, pi);</w:t>
      </w:r>
    </w:p>
    <w:p w14:paraId="5121C5C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if res then</w:t>
      </w:r>
    </w:p>
    <w:p w14:paraId="17ACBF5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WaitForSingleObjec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i.hProces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WaitTimeOut</w:t>
      </w:r>
      <w:proofErr w:type="spellEnd"/>
      <w:r w:rsidRPr="007419C2">
        <w:rPr>
          <w:lang w:val="en-US"/>
        </w:rPr>
        <w:t>);</w:t>
      </w:r>
    </w:p>
    <w:p w14:paraId="5934CC2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GetExitCodeProcess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i.hProcess</w:t>
      </w:r>
      <w:proofErr w:type="spellEnd"/>
      <w:r w:rsidRPr="007419C2">
        <w:rPr>
          <w:lang w:val="en-US"/>
        </w:rPr>
        <w:t>, r);</w:t>
      </w:r>
    </w:p>
    <w:p w14:paraId="5989282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result := r;</w:t>
      </w:r>
    </w:p>
    <w:p w14:paraId="7DD5F8D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14B760E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5A0DB59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procedure TForm1.Button1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5AFB5D3B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var</w:t>
      </w:r>
    </w:p>
    <w:p w14:paraId="78348D4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,p,pk:string</w:t>
      </w:r>
      <w:proofErr w:type="spellEnd"/>
      <w:r w:rsidRPr="007419C2">
        <w:rPr>
          <w:lang w:val="en-US"/>
        </w:rPr>
        <w:t>;</w:t>
      </w:r>
    </w:p>
    <w:p w14:paraId="131DC04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i:integer;</w:t>
      </w:r>
    </w:p>
    <w:p w14:paraId="77654C0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f,fi:textfile</w:t>
      </w:r>
      <w:proofErr w:type="spellEnd"/>
      <w:r w:rsidRPr="007419C2">
        <w:rPr>
          <w:lang w:val="en-US"/>
        </w:rPr>
        <w:t>;</w:t>
      </w:r>
    </w:p>
    <w:p w14:paraId="0423E27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6FB3FBB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p:=extractfilepath(paramstr(0))+'\'+'TMP';</w:t>
      </w:r>
    </w:p>
    <w:p w14:paraId="66CCB1C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proofErr w:type="spellStart"/>
      <w:r w:rsidRPr="007419C2">
        <w:rPr>
          <w:lang w:val="en-US"/>
        </w:rPr>
        <w:lastRenderedPageBreak/>
        <w:t>CreateDirEx</w:t>
      </w:r>
      <w:proofErr w:type="spellEnd"/>
      <w:r w:rsidRPr="007419C2">
        <w:rPr>
          <w:lang w:val="en-US"/>
        </w:rPr>
        <w:t>(p);</w:t>
      </w:r>
    </w:p>
    <w:p w14:paraId="55CD543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Savedialog1.InitialDir:=p+'\';</w:t>
      </w:r>
    </w:p>
    <w:p w14:paraId="4125C1C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60873D9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3F539FD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06276229" w14:textId="77777777" w:rsidR="007419C2" w:rsidRDefault="007419C2" w:rsidP="007419C2">
      <w:pPr>
        <w:spacing w:after="0" w:line="276" w:lineRule="auto"/>
        <w:jc w:val="left"/>
      </w:pPr>
      <w:r w:rsidRPr="007419C2">
        <w:rPr>
          <w:lang w:val="en-US"/>
        </w:rPr>
        <w:t xml:space="preserve">  </w:t>
      </w:r>
      <w:r>
        <w:t xml:space="preserve">// тут </w:t>
      </w:r>
      <w:proofErr w:type="gramStart"/>
      <w:r>
        <w:t>мы собственно</w:t>
      </w:r>
      <w:proofErr w:type="gramEnd"/>
      <w:r>
        <w:t xml:space="preserve"> выполняем все действия по формированию пакета</w:t>
      </w:r>
    </w:p>
    <w:p w14:paraId="2FED5FB7" w14:textId="77777777" w:rsidR="007419C2" w:rsidRDefault="007419C2" w:rsidP="007419C2">
      <w:pPr>
        <w:spacing w:after="0" w:line="276" w:lineRule="auto"/>
        <w:jc w:val="left"/>
      </w:pPr>
    </w:p>
    <w:p w14:paraId="407DB86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>
        <w:t xml:space="preserve">  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</w:t>
      </w:r>
      <w:proofErr w:type="spellStart"/>
      <w:r w:rsidRPr="007419C2">
        <w:rPr>
          <w:lang w:val="en-US"/>
        </w:rPr>
        <w:t>install.stp</w:t>
      </w:r>
      <w:proofErr w:type="spellEnd"/>
      <w:r w:rsidRPr="007419C2">
        <w:rPr>
          <w:lang w:val="en-US"/>
        </w:rPr>
        <w:t>');</w:t>
      </w:r>
    </w:p>
    <w:p w14:paraId="32177DB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rewrite(f);</w:t>
      </w:r>
    </w:p>
    <w:p w14:paraId="4A3DACF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</w:t>
      </w:r>
      <w:proofErr w:type="spellStart"/>
      <w:r w:rsidRPr="007419C2">
        <w:rPr>
          <w:lang w:val="en-US"/>
        </w:rPr>
        <w:t>install.lst</w:t>
      </w:r>
      <w:proofErr w:type="spellEnd"/>
      <w:r w:rsidRPr="007419C2">
        <w:rPr>
          <w:lang w:val="en-US"/>
        </w:rPr>
        <w:t>');</w:t>
      </w:r>
    </w:p>
    <w:p w14:paraId="3B216C6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rewrite(fi);</w:t>
      </w:r>
    </w:p>
    <w:p w14:paraId="0C47874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name</w:t>
      </w:r>
      <w:proofErr w:type="spellEnd"/>
      <w:r w:rsidRPr="007419C2">
        <w:rPr>
          <w:lang w:val="en-US"/>
        </w:rPr>
        <w:t>(edit3.text));</w:t>
      </w:r>
    </w:p>
    <w:p w14:paraId="2F1C7D1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//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f,edit4.text);</w:t>
      </w:r>
    </w:p>
    <w:p w14:paraId="72F6AE5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for I := 0 to ListBox1.Items.Count-1 do</w:t>
      </w:r>
    </w:p>
    <w:p w14:paraId="7C8B568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begin</w:t>
      </w:r>
    </w:p>
    <w:p w14:paraId="0882B2D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Copyfile(ListBox1.Items[i],p+'\'+extractfilename(ListBox1.Items[i]));</w:t>
      </w:r>
    </w:p>
    <w:p w14:paraId="19138E1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name</w:t>
      </w:r>
      <w:proofErr w:type="spellEnd"/>
      <w:r w:rsidRPr="007419C2">
        <w:rPr>
          <w:lang w:val="en-US"/>
        </w:rPr>
        <w:t>(ListBox1.Items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));</w:t>
      </w:r>
    </w:p>
    <w:p w14:paraId="1E3ED3B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 Writeln(fi,extractfilepath(paramstr(0))+'TMP\'+extractfilename(ListBox1.Items[i]));</w:t>
      </w:r>
    </w:p>
    <w:p w14:paraId="6B4DA2CB" w14:textId="77777777" w:rsidR="007419C2" w:rsidRDefault="007419C2" w:rsidP="007419C2">
      <w:pPr>
        <w:spacing w:after="0" w:line="276" w:lineRule="auto"/>
        <w:jc w:val="left"/>
      </w:pPr>
      <w:r w:rsidRPr="007419C2">
        <w:rPr>
          <w:lang w:val="en-US"/>
        </w:rPr>
        <w:t xml:space="preserve">     </w:t>
      </w:r>
      <w:proofErr w:type="spellStart"/>
      <w:r>
        <w:t>end</w:t>
      </w:r>
      <w:proofErr w:type="spellEnd"/>
      <w:r>
        <w:t>;</w:t>
      </w:r>
    </w:p>
    <w:p w14:paraId="1C6B3B3C" w14:textId="77777777" w:rsidR="007419C2" w:rsidRDefault="007419C2" w:rsidP="007419C2">
      <w:pPr>
        <w:spacing w:after="0" w:line="276" w:lineRule="auto"/>
        <w:jc w:val="left"/>
      </w:pPr>
      <w:r>
        <w:t xml:space="preserve">     // запаковать и сложить в папку</w:t>
      </w:r>
    </w:p>
    <w:p w14:paraId="58CC3F7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>
        <w:t xml:space="preserve">     </w:t>
      </w:r>
      <w:r w:rsidRPr="007419C2">
        <w:rPr>
          <w:lang w:val="en-US"/>
        </w:rPr>
        <w:t>//</w:t>
      </w:r>
      <w:proofErr w:type="spellStart"/>
      <w:r w:rsidRPr="007419C2">
        <w:rPr>
          <w:lang w:val="en-US"/>
        </w:rPr>
        <w:t>ExecAndWai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+'\make.cmd'));</w:t>
      </w:r>
    </w:p>
    <w:p w14:paraId="2EAAB94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ShellExecute</w:t>
      </w:r>
      <w:proofErr w:type="spellEnd"/>
      <w:r w:rsidRPr="007419C2">
        <w:rPr>
          <w:lang w:val="en-US"/>
        </w:rPr>
        <w:t xml:space="preserve">(Form1.Handle, 'open'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 xml:space="preserve">(0))+'\make.cmd')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''), nil, SW_HIDE);</w:t>
      </w:r>
    </w:p>
    <w:p w14:paraId="6693A45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);</w:t>
      </w:r>
    </w:p>
    <w:p w14:paraId="4914E15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i);</w:t>
      </w:r>
    </w:p>
    <w:p w14:paraId="4114CB5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//end;</w:t>
      </w:r>
    </w:p>
    <w:p w14:paraId="55C9F6E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r>
        <w:t>помещаем</w:t>
      </w:r>
      <w:r w:rsidRPr="007419C2">
        <w:rPr>
          <w:lang w:val="en-US"/>
        </w:rPr>
        <w:t xml:space="preserve"> </w:t>
      </w:r>
      <w:proofErr w:type="spellStart"/>
      <w:r>
        <w:t>штсталлятор</w:t>
      </w:r>
      <w:proofErr w:type="spellEnd"/>
      <w:r w:rsidRPr="007419C2">
        <w:rPr>
          <w:lang w:val="en-US"/>
        </w:rPr>
        <w:t xml:space="preserve"> </w:t>
      </w:r>
      <w:proofErr w:type="spellStart"/>
      <w:r>
        <w:t>вцелевую</w:t>
      </w:r>
      <w:proofErr w:type="spellEnd"/>
      <w:r w:rsidRPr="007419C2">
        <w:rPr>
          <w:lang w:val="en-US"/>
        </w:rPr>
        <w:t xml:space="preserve"> </w:t>
      </w:r>
      <w:r>
        <w:t>папку</w:t>
      </w:r>
    </w:p>
    <w:p w14:paraId="40114F5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edit4.text);</w:t>
      </w:r>
    </w:p>
    <w:p w14:paraId="731D6D2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//Copyfile(extractfilepath(paramstr(0))+'\install.exe',edit4.text+'\install.exe');</w:t>
      </w:r>
    </w:p>
    <w:p w14:paraId="4AF18C5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install.rar',edit4.text+'\install.rar');</w:t>
      </w:r>
    </w:p>
    <w:p w14:paraId="2FA1ECB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install.stp',edit4.text+'\install.stp');</w:t>
      </w:r>
    </w:p>
    <w:p w14:paraId="72027BF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rar.exe',edit4.text+'\rar.exe');</w:t>
      </w:r>
    </w:p>
    <w:p w14:paraId="645ADD5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restore.cmd',edit4.text+'\restore.cmd');</w:t>
      </w:r>
    </w:p>
    <w:p w14:paraId="0CEA436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proofErr w:type="gram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gramEnd"/>
      <w:r w:rsidRPr="007419C2">
        <w:rPr>
          <w:lang w:val="en-US"/>
        </w:rPr>
        <w:t>'</w:t>
      </w:r>
      <w:r>
        <w:t>Пакет</w:t>
      </w:r>
      <w:r w:rsidRPr="007419C2">
        <w:rPr>
          <w:lang w:val="en-US"/>
        </w:rPr>
        <w:t xml:space="preserve"> </w:t>
      </w:r>
      <w:r>
        <w:t>создан</w:t>
      </w:r>
      <w:r w:rsidRPr="007419C2">
        <w:rPr>
          <w:lang w:val="en-US"/>
        </w:rPr>
        <w:t>!');</w:t>
      </w:r>
    </w:p>
    <w:p w14:paraId="12277B8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FBA2EE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74A707D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procedure TForm1.Button2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46E5E4A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7C82CBF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p, </w:t>
      </w:r>
      <w:proofErr w:type="spellStart"/>
      <w:r w:rsidRPr="007419C2">
        <w:rPr>
          <w:lang w:val="en-US"/>
        </w:rPr>
        <w:t>pd,s,ls:string</w:t>
      </w:r>
      <w:proofErr w:type="spellEnd"/>
      <w:r w:rsidRPr="007419C2">
        <w:rPr>
          <w:lang w:val="en-US"/>
        </w:rPr>
        <w:t>;</w:t>
      </w:r>
    </w:p>
    <w:p w14:paraId="40D88E8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f, </w:t>
      </w:r>
      <w:proofErr w:type="spellStart"/>
      <w:r w:rsidRPr="007419C2">
        <w:rPr>
          <w:lang w:val="en-US"/>
        </w:rPr>
        <w:t>fi:textfile</w:t>
      </w:r>
      <w:proofErr w:type="spellEnd"/>
      <w:r w:rsidRPr="007419C2">
        <w:rPr>
          <w:lang w:val="en-US"/>
        </w:rPr>
        <w:t>;</w:t>
      </w:r>
    </w:p>
    <w:p w14:paraId="4EE01D1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6C9E67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if OpenDialog1.Execute  then</w:t>
      </w:r>
    </w:p>
    <w:p w14:paraId="0A9AF93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7656626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EDit1.TExt:=OpenDialog1.FileName;</w:t>
      </w:r>
    </w:p>
    <w:p w14:paraId="6B09091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p:=extractfilepath(Edit2.Text);</w:t>
      </w:r>
    </w:p>
    <w:p w14:paraId="54ADA55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ShellExecute</w:t>
      </w:r>
      <w:proofErr w:type="spellEnd"/>
      <w:r w:rsidRPr="007419C2">
        <w:rPr>
          <w:lang w:val="en-US"/>
        </w:rPr>
        <w:t xml:space="preserve">(Form1.Handle, 'open'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 xml:space="preserve">(0))+'\restore.cmd')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''), nil, SW_HIDE);</w:t>
      </w:r>
    </w:p>
    <w:p w14:paraId="24AC140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Edit1.Text);</w:t>
      </w:r>
    </w:p>
    <w:p w14:paraId="7889373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fi,Edit1.Text);</w:t>
      </w:r>
    </w:p>
    <w:p w14:paraId="43174D2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reset(fi);</w:t>
      </w:r>
    </w:p>
    <w:p w14:paraId="6FF7E93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Read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ls</w:t>
      </w:r>
      <w:proofErr w:type="spellEnd"/>
      <w:r w:rsidRPr="007419C2">
        <w:rPr>
          <w:lang w:val="en-US"/>
        </w:rPr>
        <w:t>);</w:t>
      </w:r>
    </w:p>
    <w:p w14:paraId="14BA121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41539CB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while not </w:t>
      </w:r>
      <w:proofErr w:type="spellStart"/>
      <w:r w:rsidRPr="007419C2">
        <w:rPr>
          <w:lang w:val="en-US"/>
        </w:rPr>
        <w:t>eof</w:t>
      </w:r>
      <w:proofErr w:type="spellEnd"/>
      <w:r w:rsidRPr="007419C2">
        <w:rPr>
          <w:lang w:val="en-US"/>
        </w:rPr>
        <w:t>(fi)  do</w:t>
      </w:r>
    </w:p>
    <w:p w14:paraId="3FAF2AF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begin</w:t>
      </w:r>
    </w:p>
    <w:p w14:paraId="3E0EFD9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Read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s</w:t>
      </w:r>
      <w:proofErr w:type="spellEnd"/>
      <w:r w:rsidRPr="007419C2">
        <w:rPr>
          <w:lang w:val="en-US"/>
        </w:rPr>
        <w:t>);</w:t>
      </w:r>
    </w:p>
    <w:p w14:paraId="6023AA3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opy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'+s,edit2.text+'\'+s);</w:t>
      </w:r>
    </w:p>
    <w:p w14:paraId="53455BA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 end;</w:t>
      </w:r>
    </w:p>
    <w:p w14:paraId="26D978B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7FFA0CE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36CCF73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7035E7C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i);</w:t>
      </w:r>
    </w:p>
    <w:p w14:paraId="5F08B5F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MakeLNK</w:t>
      </w:r>
      <w:proofErr w:type="spellEnd"/>
      <w:r w:rsidRPr="007419C2">
        <w:rPr>
          <w:lang w:val="en-US"/>
        </w:rPr>
        <w:t>(EDit2.TExt+'\'+ls);</w:t>
      </w:r>
    </w:p>
    <w:p w14:paraId="6C39E9C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proofErr w:type="gram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gramEnd"/>
      <w:r w:rsidRPr="007419C2">
        <w:rPr>
          <w:lang w:val="en-US"/>
        </w:rPr>
        <w:t>'</w:t>
      </w:r>
      <w:r>
        <w:t>Пакет</w:t>
      </w:r>
      <w:r w:rsidRPr="007419C2">
        <w:rPr>
          <w:lang w:val="en-US"/>
        </w:rPr>
        <w:t xml:space="preserve"> </w:t>
      </w:r>
      <w:r>
        <w:t>установлен</w:t>
      </w:r>
      <w:r w:rsidRPr="007419C2">
        <w:rPr>
          <w:lang w:val="en-US"/>
        </w:rPr>
        <w:t>!');</w:t>
      </w:r>
    </w:p>
    <w:p w14:paraId="04CB16DF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</w:t>
      </w:r>
    </w:p>
    <w:p w14:paraId="7E3921E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lse Edit1.TExt:='';</w:t>
      </w:r>
    </w:p>
    <w:p w14:paraId="70D5AFC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50C4FC4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300FC075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procedure TForm1.Button3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675721F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4BEFC4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if OpenDialog1.Execute  then</w:t>
      </w:r>
    </w:p>
    <w:p w14:paraId="7DE16A83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4BC0164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EDit3.TExt:=OpenDialog1.FileName;</w:t>
      </w:r>
    </w:p>
    <w:p w14:paraId="23248BC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</w:t>
      </w:r>
    </w:p>
    <w:p w14:paraId="4C12F1D0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lse Edit3.TExt:='';</w:t>
      </w:r>
    </w:p>
    <w:p w14:paraId="0DD38BF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lastRenderedPageBreak/>
        <w:t>end;</w:t>
      </w:r>
    </w:p>
    <w:p w14:paraId="07AD163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1639F827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procedure TForm1.Button4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48F19E2C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784DEC0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if OpenDialog1.Execute  then</w:t>
      </w:r>
    </w:p>
    <w:p w14:paraId="6065A86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6FA770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ListBox1.Items.Clear;</w:t>
      </w:r>
    </w:p>
    <w:p w14:paraId="41B4E17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 ListBox1.Items:=OpenDialog1.Files;</w:t>
      </w:r>
    </w:p>
    <w:p w14:paraId="533A8C9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08304816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3F4A358E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1CF55FF4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0C6EE58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procedure TForm1.Button5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568A711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6ADDF90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Edit4.TExt:=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>(form1);</w:t>
      </w:r>
    </w:p>
    <w:p w14:paraId="60A7C182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1EB78028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0BC2F8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</w:p>
    <w:p w14:paraId="4E786CAA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procedure TForm1.Button6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7CEDA40D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3BB7A69" w14:textId="77777777" w:rsidR="007419C2" w:rsidRPr="007419C2" w:rsidRDefault="007419C2" w:rsidP="007419C2">
      <w:pPr>
        <w:spacing w:after="0" w:line="276" w:lineRule="auto"/>
        <w:jc w:val="left"/>
        <w:rPr>
          <w:lang w:val="en-US"/>
        </w:rPr>
      </w:pPr>
      <w:r w:rsidRPr="007419C2">
        <w:rPr>
          <w:lang w:val="en-US"/>
        </w:rPr>
        <w:t xml:space="preserve"> Edit2.TExt:=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>(form1);</w:t>
      </w:r>
    </w:p>
    <w:p w14:paraId="0A53F95F" w14:textId="77777777" w:rsidR="007419C2" w:rsidRDefault="007419C2" w:rsidP="007419C2">
      <w:pPr>
        <w:spacing w:after="0" w:line="276" w:lineRule="auto"/>
        <w:jc w:val="left"/>
      </w:pPr>
      <w:proofErr w:type="spellStart"/>
      <w:r>
        <w:t>end</w:t>
      </w:r>
      <w:proofErr w:type="spellEnd"/>
      <w:r>
        <w:t>;</w:t>
      </w:r>
    </w:p>
    <w:p w14:paraId="52926237" w14:textId="77777777" w:rsidR="007419C2" w:rsidRDefault="007419C2" w:rsidP="007419C2">
      <w:pPr>
        <w:spacing w:after="0" w:line="276" w:lineRule="auto"/>
        <w:jc w:val="left"/>
      </w:pPr>
    </w:p>
    <w:p w14:paraId="3EB24E7A" w14:textId="54CEB45E" w:rsidR="007419C2" w:rsidRPr="007419C2" w:rsidRDefault="007419C2" w:rsidP="007419C2">
      <w:pPr>
        <w:spacing w:after="0" w:line="276" w:lineRule="auto"/>
        <w:jc w:val="left"/>
      </w:pPr>
      <w:proofErr w:type="spellStart"/>
      <w:r>
        <w:t>end</w:t>
      </w:r>
      <w:proofErr w:type="spellEnd"/>
      <w:r>
        <w:t>.</w:t>
      </w:r>
    </w:p>
    <w:sectPr w:rsidR="007419C2" w:rsidRPr="007419C2" w:rsidSect="00A12453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706E" w14:textId="77777777" w:rsidR="002A74F5" w:rsidRDefault="002A74F5" w:rsidP="002F372C">
      <w:pPr>
        <w:spacing w:after="0"/>
      </w:pPr>
      <w:r>
        <w:separator/>
      </w:r>
    </w:p>
  </w:endnote>
  <w:endnote w:type="continuationSeparator" w:id="0">
    <w:p w14:paraId="64D8615A" w14:textId="77777777" w:rsidR="002A74F5" w:rsidRDefault="002A74F5" w:rsidP="002F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6383"/>
      <w:docPartObj>
        <w:docPartGallery w:val="Page Numbers (Bottom of Page)"/>
        <w:docPartUnique/>
      </w:docPartObj>
    </w:sdtPr>
    <w:sdtContent>
      <w:p w14:paraId="228CC2EE" w14:textId="09C77A30" w:rsidR="00A12453" w:rsidRDefault="00A12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9AA3D" w14:textId="77777777" w:rsidR="002F372C" w:rsidRDefault="002F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FFB4" w14:textId="77777777" w:rsidR="002A74F5" w:rsidRDefault="002A74F5" w:rsidP="002F372C">
      <w:pPr>
        <w:spacing w:after="0"/>
      </w:pPr>
      <w:r>
        <w:separator/>
      </w:r>
    </w:p>
  </w:footnote>
  <w:footnote w:type="continuationSeparator" w:id="0">
    <w:p w14:paraId="5B5F7B9C" w14:textId="77777777" w:rsidR="002A74F5" w:rsidRDefault="002A74F5" w:rsidP="002F3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3C"/>
    <w:multiLevelType w:val="multilevel"/>
    <w:tmpl w:val="64161C42"/>
    <w:lvl w:ilvl="0">
      <w:start w:val="1"/>
      <w:numFmt w:val="decimal"/>
      <w:lvlText w:val="[%1]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230DA"/>
    <w:multiLevelType w:val="hybridMultilevel"/>
    <w:tmpl w:val="91B8C68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209F8"/>
    <w:multiLevelType w:val="multilevel"/>
    <w:tmpl w:val="5D4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7430"/>
    <w:multiLevelType w:val="hybridMultilevel"/>
    <w:tmpl w:val="8F6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A85"/>
    <w:multiLevelType w:val="multilevel"/>
    <w:tmpl w:val="C1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45AC"/>
    <w:multiLevelType w:val="multilevel"/>
    <w:tmpl w:val="159EA058"/>
    <w:lvl w:ilvl="0">
      <w:start w:val="1"/>
      <w:numFmt w:val="decimal"/>
      <w:lvlText w:val="%1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205F57"/>
    <w:multiLevelType w:val="hybridMultilevel"/>
    <w:tmpl w:val="784EBCB8"/>
    <w:lvl w:ilvl="0" w:tplc="3DC4E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000F12"/>
    <w:multiLevelType w:val="hybridMultilevel"/>
    <w:tmpl w:val="CC184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F51B34"/>
    <w:multiLevelType w:val="multilevel"/>
    <w:tmpl w:val="9E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5301A"/>
    <w:multiLevelType w:val="hybridMultilevel"/>
    <w:tmpl w:val="794AAC5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36EC9"/>
    <w:multiLevelType w:val="hybridMultilevel"/>
    <w:tmpl w:val="C96E3D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6207"/>
    <w:multiLevelType w:val="hybridMultilevel"/>
    <w:tmpl w:val="D328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81E"/>
    <w:multiLevelType w:val="multilevel"/>
    <w:tmpl w:val="068C8CE2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86733A4"/>
    <w:multiLevelType w:val="multilevel"/>
    <w:tmpl w:val="D1F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E41D7"/>
    <w:multiLevelType w:val="hybridMultilevel"/>
    <w:tmpl w:val="143E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A24FC"/>
    <w:multiLevelType w:val="multilevel"/>
    <w:tmpl w:val="34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0150A"/>
    <w:multiLevelType w:val="multilevel"/>
    <w:tmpl w:val="8AE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35A30"/>
    <w:multiLevelType w:val="hybridMultilevel"/>
    <w:tmpl w:val="6BEC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9258763">
    <w:abstractNumId w:val="19"/>
  </w:num>
  <w:num w:numId="2" w16cid:durableId="765417029">
    <w:abstractNumId w:val="16"/>
  </w:num>
  <w:num w:numId="3" w16cid:durableId="1398479260">
    <w:abstractNumId w:val="14"/>
  </w:num>
  <w:num w:numId="4" w16cid:durableId="873925153">
    <w:abstractNumId w:val="2"/>
  </w:num>
  <w:num w:numId="5" w16cid:durableId="1409495988">
    <w:abstractNumId w:val="17"/>
  </w:num>
  <w:num w:numId="6" w16cid:durableId="1060247828">
    <w:abstractNumId w:val="9"/>
  </w:num>
  <w:num w:numId="7" w16cid:durableId="344552114">
    <w:abstractNumId w:val="7"/>
  </w:num>
  <w:num w:numId="8" w16cid:durableId="644939995">
    <w:abstractNumId w:val="1"/>
  </w:num>
  <w:num w:numId="9" w16cid:durableId="605230264">
    <w:abstractNumId w:val="20"/>
  </w:num>
  <w:num w:numId="10" w16cid:durableId="1376661200">
    <w:abstractNumId w:val="10"/>
  </w:num>
  <w:num w:numId="11" w16cid:durableId="509374775">
    <w:abstractNumId w:val="18"/>
  </w:num>
  <w:num w:numId="12" w16cid:durableId="151725892">
    <w:abstractNumId w:val="12"/>
  </w:num>
  <w:num w:numId="13" w16cid:durableId="422334390">
    <w:abstractNumId w:val="15"/>
  </w:num>
  <w:num w:numId="14" w16cid:durableId="1076973975">
    <w:abstractNumId w:val="3"/>
  </w:num>
  <w:num w:numId="15" w16cid:durableId="1087847518">
    <w:abstractNumId w:val="8"/>
  </w:num>
  <w:num w:numId="16" w16cid:durableId="1337031451">
    <w:abstractNumId w:val="6"/>
  </w:num>
  <w:num w:numId="17" w16cid:durableId="1436706887">
    <w:abstractNumId w:val="11"/>
  </w:num>
  <w:num w:numId="18" w16cid:durableId="1694959668">
    <w:abstractNumId w:val="4"/>
  </w:num>
  <w:num w:numId="19" w16cid:durableId="4256111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6364506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424376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59"/>
    <w:rsid w:val="000159C0"/>
    <w:rsid w:val="00017B54"/>
    <w:rsid w:val="00017FB8"/>
    <w:rsid w:val="000374A9"/>
    <w:rsid w:val="00075898"/>
    <w:rsid w:val="000801E7"/>
    <w:rsid w:val="0008659A"/>
    <w:rsid w:val="0009025D"/>
    <w:rsid w:val="00090C2F"/>
    <w:rsid w:val="000952BC"/>
    <w:rsid w:val="000B244B"/>
    <w:rsid w:val="000B5091"/>
    <w:rsid w:val="000C2E96"/>
    <w:rsid w:val="000E0FBD"/>
    <w:rsid w:val="00105F4B"/>
    <w:rsid w:val="00131F07"/>
    <w:rsid w:val="00132272"/>
    <w:rsid w:val="001441FF"/>
    <w:rsid w:val="0016400C"/>
    <w:rsid w:val="001A13FD"/>
    <w:rsid w:val="001F139E"/>
    <w:rsid w:val="001F515B"/>
    <w:rsid w:val="001F559E"/>
    <w:rsid w:val="00230539"/>
    <w:rsid w:val="0023496C"/>
    <w:rsid w:val="00246756"/>
    <w:rsid w:val="00246D8A"/>
    <w:rsid w:val="0026069E"/>
    <w:rsid w:val="0026289F"/>
    <w:rsid w:val="002A74F5"/>
    <w:rsid w:val="002D2A89"/>
    <w:rsid w:val="002E5DC8"/>
    <w:rsid w:val="002F09F9"/>
    <w:rsid w:val="002F1A96"/>
    <w:rsid w:val="002F372C"/>
    <w:rsid w:val="002F37AF"/>
    <w:rsid w:val="002F6F23"/>
    <w:rsid w:val="003065FE"/>
    <w:rsid w:val="003153EE"/>
    <w:rsid w:val="00371D53"/>
    <w:rsid w:val="00371D79"/>
    <w:rsid w:val="00380252"/>
    <w:rsid w:val="00380368"/>
    <w:rsid w:val="00384D1D"/>
    <w:rsid w:val="00385C56"/>
    <w:rsid w:val="003B6C3E"/>
    <w:rsid w:val="00423D19"/>
    <w:rsid w:val="00460F0A"/>
    <w:rsid w:val="004B3E53"/>
    <w:rsid w:val="004B643B"/>
    <w:rsid w:val="004E06BF"/>
    <w:rsid w:val="005236D8"/>
    <w:rsid w:val="00593308"/>
    <w:rsid w:val="005A492D"/>
    <w:rsid w:val="005A5227"/>
    <w:rsid w:val="0060798B"/>
    <w:rsid w:val="00630930"/>
    <w:rsid w:val="00641970"/>
    <w:rsid w:val="00663A99"/>
    <w:rsid w:val="00663F58"/>
    <w:rsid w:val="0067411D"/>
    <w:rsid w:val="00687F59"/>
    <w:rsid w:val="00696816"/>
    <w:rsid w:val="006C77F9"/>
    <w:rsid w:val="006E2CAE"/>
    <w:rsid w:val="006E7F81"/>
    <w:rsid w:val="006F4DCB"/>
    <w:rsid w:val="007132E1"/>
    <w:rsid w:val="007419C2"/>
    <w:rsid w:val="00770D87"/>
    <w:rsid w:val="007726B2"/>
    <w:rsid w:val="00773741"/>
    <w:rsid w:val="007740AC"/>
    <w:rsid w:val="007D7D7F"/>
    <w:rsid w:val="0082198E"/>
    <w:rsid w:val="008427CC"/>
    <w:rsid w:val="00866DA7"/>
    <w:rsid w:val="00872D46"/>
    <w:rsid w:val="008B5AA2"/>
    <w:rsid w:val="008C2682"/>
    <w:rsid w:val="008C3C52"/>
    <w:rsid w:val="008C6BA5"/>
    <w:rsid w:val="008F0247"/>
    <w:rsid w:val="008F0B78"/>
    <w:rsid w:val="009210ED"/>
    <w:rsid w:val="009258D3"/>
    <w:rsid w:val="0093684D"/>
    <w:rsid w:val="009419DD"/>
    <w:rsid w:val="0099579D"/>
    <w:rsid w:val="00997AAB"/>
    <w:rsid w:val="009B7AC8"/>
    <w:rsid w:val="009C3324"/>
    <w:rsid w:val="009C3A5D"/>
    <w:rsid w:val="009D1190"/>
    <w:rsid w:val="009D3131"/>
    <w:rsid w:val="00A12453"/>
    <w:rsid w:val="00A40133"/>
    <w:rsid w:val="00A966AC"/>
    <w:rsid w:val="00AA2800"/>
    <w:rsid w:val="00AC100D"/>
    <w:rsid w:val="00AC333D"/>
    <w:rsid w:val="00AC6191"/>
    <w:rsid w:val="00AE3009"/>
    <w:rsid w:val="00AE5040"/>
    <w:rsid w:val="00B069AA"/>
    <w:rsid w:val="00B2611A"/>
    <w:rsid w:val="00B70032"/>
    <w:rsid w:val="00BB7C8E"/>
    <w:rsid w:val="00BD67B3"/>
    <w:rsid w:val="00BD7DC3"/>
    <w:rsid w:val="00BF6514"/>
    <w:rsid w:val="00C0347D"/>
    <w:rsid w:val="00C13A1D"/>
    <w:rsid w:val="00C161DF"/>
    <w:rsid w:val="00C21ADD"/>
    <w:rsid w:val="00C619BC"/>
    <w:rsid w:val="00C658EB"/>
    <w:rsid w:val="00C862F8"/>
    <w:rsid w:val="00C92914"/>
    <w:rsid w:val="00CB011C"/>
    <w:rsid w:val="00D03ACF"/>
    <w:rsid w:val="00D12351"/>
    <w:rsid w:val="00D27C45"/>
    <w:rsid w:val="00D32EB1"/>
    <w:rsid w:val="00D51BD9"/>
    <w:rsid w:val="00D528D8"/>
    <w:rsid w:val="00D56EDC"/>
    <w:rsid w:val="00D9458A"/>
    <w:rsid w:val="00DB6AD1"/>
    <w:rsid w:val="00DC1AD2"/>
    <w:rsid w:val="00DD1D2C"/>
    <w:rsid w:val="00DD1E52"/>
    <w:rsid w:val="00DF2FD3"/>
    <w:rsid w:val="00E1435F"/>
    <w:rsid w:val="00E14466"/>
    <w:rsid w:val="00E15E00"/>
    <w:rsid w:val="00E362E8"/>
    <w:rsid w:val="00E413DA"/>
    <w:rsid w:val="00E54AE1"/>
    <w:rsid w:val="00E64A7B"/>
    <w:rsid w:val="00E653A1"/>
    <w:rsid w:val="00E66CE6"/>
    <w:rsid w:val="00E97648"/>
    <w:rsid w:val="00EA2B9A"/>
    <w:rsid w:val="00EB3A30"/>
    <w:rsid w:val="00EC278C"/>
    <w:rsid w:val="00ED72AD"/>
    <w:rsid w:val="00EE5799"/>
    <w:rsid w:val="00EF175B"/>
    <w:rsid w:val="00F221B3"/>
    <w:rsid w:val="00F33F74"/>
    <w:rsid w:val="00F458F2"/>
    <w:rsid w:val="00F47B27"/>
    <w:rsid w:val="00F80100"/>
    <w:rsid w:val="00FA10C6"/>
    <w:rsid w:val="00FB1508"/>
    <w:rsid w:val="00FF3EB8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A8DD"/>
  <w15:chartTrackingRefBased/>
  <w15:docId w15:val="{B10E73EF-534C-461A-80BF-86D71C43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9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E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5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DC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E52"/>
    <w:pPr>
      <w:widowControl w:val="0"/>
      <w:tabs>
        <w:tab w:val="right" w:leader="dot" w:pos="9639"/>
      </w:tabs>
      <w:autoSpaceDE w:val="0"/>
      <w:autoSpaceDN w:val="0"/>
      <w:adjustRightInd w:val="0"/>
      <w:spacing w:after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E5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E52"/>
    <w:pPr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D1E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E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3EB8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372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372C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374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435F"/>
    <w:pPr>
      <w:ind w:left="720"/>
      <w:contextualSpacing/>
    </w:pPr>
  </w:style>
  <w:style w:type="table" w:styleId="ab">
    <w:name w:val="Table Grid"/>
    <w:basedOn w:val="a1"/>
    <w:uiPriority w:val="39"/>
    <w:rsid w:val="00EB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4013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E5DC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2E5DC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411D"/>
    <w:pPr>
      <w:spacing w:after="100"/>
      <w:ind w:left="560"/>
    </w:pPr>
  </w:style>
  <w:style w:type="character" w:customStyle="1" w:styleId="22">
    <w:name w:val="Основной текст (2)_"/>
    <w:basedOn w:val="a0"/>
    <w:link w:val="23"/>
    <w:locked/>
    <w:rsid w:val="006E7F8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7F81"/>
    <w:pPr>
      <w:widowControl w:val="0"/>
      <w:shd w:val="clear" w:color="auto" w:fill="FFFFFF"/>
      <w:spacing w:before="420" w:after="0" w:line="245" w:lineRule="exact"/>
      <w:ind w:hanging="34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12">
    <w:name w:val="Заголовок №1_"/>
    <w:basedOn w:val="a0"/>
    <w:link w:val="13"/>
    <w:locked/>
    <w:rsid w:val="00B069AA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069AA"/>
    <w:pPr>
      <w:widowControl w:val="0"/>
      <w:shd w:val="clear" w:color="auto" w:fill="FFFFFF"/>
      <w:spacing w:after="480" w:line="0" w:lineRule="atLeast"/>
      <w:ind w:hanging="340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character" w:customStyle="1" w:styleId="24">
    <w:name w:val="Заголовок №2_"/>
    <w:basedOn w:val="a0"/>
    <w:link w:val="25"/>
    <w:locked/>
    <w:rsid w:val="00B069AA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B069AA"/>
    <w:pPr>
      <w:widowControl w:val="0"/>
      <w:shd w:val="clear" w:color="auto" w:fill="FFFFFF"/>
      <w:spacing w:before="300" w:after="180" w:line="0" w:lineRule="atLeast"/>
      <w:outlineLvl w:val="1"/>
    </w:pPr>
    <w:rPr>
      <w:rFonts w:ascii="Century Schoolbook" w:eastAsia="Century Schoolbook" w:hAnsi="Century Schoolbook" w:cs="Century Schoolbook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mbarcadero.com/ru/white-papers/delphi-xe2-foundations-part-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846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111-6141-4AD1-A55C-E80C01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3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15</cp:revision>
  <cp:lastPrinted>2023-01-26T08:09:00Z</cp:lastPrinted>
  <dcterms:created xsi:type="dcterms:W3CDTF">2023-01-21T19:24:00Z</dcterms:created>
  <dcterms:modified xsi:type="dcterms:W3CDTF">2023-06-11T17:13:00Z</dcterms:modified>
</cp:coreProperties>
</file>